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11" w:rsidRDefault="0026705D" w:rsidP="0026705D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>
            <wp:extent cx="6385560" cy="8267700"/>
            <wp:effectExtent l="0" t="0" r="0" b="0"/>
            <wp:docPr id="2" name="Рисунок 2" descr="K:\НОУР2\Obmen 290514\2021 Проверка\Документы\ИТОГОВЫЕ варианты документов\Для ВИКОН\Титул Порядок о разработке докум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НОУР2\Obmen 290514\2021 Проверка\Документы\ИТОГОВЫЕ варианты документов\Для ВИКОН\Титул Порядок о разработке документо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87118">
        <w:br w:type="page"/>
      </w:r>
      <w:bookmarkStart w:id="1" w:name="P26"/>
      <w:bookmarkEnd w:id="1"/>
    </w:p>
    <w:p w:rsidR="003F5997" w:rsidRPr="00017466" w:rsidRDefault="003F5997" w:rsidP="00017466">
      <w:pPr>
        <w:pStyle w:val="ConsPlusNormal"/>
        <w:jc w:val="center"/>
        <w:rPr>
          <w:b/>
        </w:rPr>
      </w:pPr>
      <w:r w:rsidRPr="00017466">
        <w:rPr>
          <w:b/>
          <w:lang w:val="en-US"/>
        </w:rPr>
        <w:lastRenderedPageBreak/>
        <w:t>I</w:t>
      </w:r>
      <w:r w:rsidRPr="00017466">
        <w:rPr>
          <w:b/>
        </w:rPr>
        <w:t>. Общие положения</w:t>
      </w:r>
    </w:p>
    <w:p w:rsidR="00303C0E" w:rsidRDefault="00303C0E" w:rsidP="00303C0E">
      <w:pPr>
        <w:pStyle w:val="ConsPlusNormal"/>
        <w:jc w:val="both"/>
      </w:pPr>
      <w:r>
        <w:t>1.1. Настоящий Порядок заполнения, выдачи и хранения документов о квалификации (далее – Порядок), выдаваемых Ассоциацией «Некоммерческое партнерство высшего образования  «Санкт-Петербургский Национальный открытый Университет» (далее – университет) устанавливает требования к заполнению, выдаче и учету документов о квалификации, формы бланков которых утверждены приказом ректора университета.</w:t>
      </w:r>
    </w:p>
    <w:p w:rsidR="00303C0E" w:rsidRDefault="00303C0E" w:rsidP="00303C0E">
      <w:pPr>
        <w:pStyle w:val="ConsPlusNormal"/>
        <w:jc w:val="both"/>
      </w:pPr>
      <w:r>
        <w:t xml:space="preserve">1.2. Настоящий Порядок разработан в соответствии с Федеральным законом от 29.12.2012 № 273-ФЗ «Об образовании в Российской Федерации» и Методическими рекомендациями по разработке, порядку выдачи и учету документов о квалификации в сфере дополнительного профессионального образования (письмо </w:t>
      </w:r>
      <w:proofErr w:type="spellStart"/>
      <w:r>
        <w:t>Минобрнауки</w:t>
      </w:r>
      <w:proofErr w:type="spellEnd"/>
      <w:r>
        <w:t xml:space="preserve"> России от 12.03.2015 № АК-608/06).</w:t>
      </w:r>
    </w:p>
    <w:p w:rsidR="00303C0E" w:rsidRDefault="00303C0E" w:rsidP="00303C0E">
      <w:pPr>
        <w:pStyle w:val="ConsPlusNormal"/>
        <w:jc w:val="both"/>
      </w:pPr>
      <w:r>
        <w:t>1.3. К документам о квалификации относятся:</w:t>
      </w:r>
    </w:p>
    <w:p w:rsidR="00303C0E" w:rsidRDefault="00303C0E" w:rsidP="00303C0E">
      <w:pPr>
        <w:pStyle w:val="ConsPlusNormal"/>
        <w:jc w:val="both"/>
      </w:pPr>
      <w:r>
        <w:t>− удостоверение о повышении квалификации – для лиц, прошедших обучение</w:t>
      </w:r>
      <w:r w:rsidR="0052436D">
        <w:t xml:space="preserve"> и итоговую аттестацию</w:t>
      </w:r>
      <w:r>
        <w:t xml:space="preserve"> по программе в объеме от 16 до 250 часов</w:t>
      </w:r>
      <w:r w:rsidR="0052436D">
        <w:t xml:space="preserve"> (Приложение №1)</w:t>
      </w:r>
      <w:r>
        <w:t>;</w:t>
      </w:r>
    </w:p>
    <w:p w:rsidR="00303C0E" w:rsidRDefault="00303C0E" w:rsidP="00303C0E">
      <w:pPr>
        <w:pStyle w:val="ConsPlusNormal"/>
        <w:jc w:val="both"/>
      </w:pPr>
      <w:r>
        <w:t xml:space="preserve">− диплом о профессиональной переподготовке – для лиц, прошедших обучение </w:t>
      </w:r>
      <w:r w:rsidR="0052436D">
        <w:t xml:space="preserve">и итоговую аттестацию </w:t>
      </w:r>
      <w:r>
        <w:t>по программе в объеме свыше 250 часов</w:t>
      </w:r>
      <w:r w:rsidR="00141544">
        <w:t xml:space="preserve"> (Приложение №2)</w:t>
      </w:r>
      <w:r>
        <w:t>.</w:t>
      </w:r>
    </w:p>
    <w:p w:rsidR="00303C0E" w:rsidRDefault="00303C0E" w:rsidP="00303C0E">
      <w:pPr>
        <w:pStyle w:val="ConsPlusNormal"/>
        <w:jc w:val="both"/>
      </w:pPr>
      <w:r>
        <w:t>1.4. Документы о квалификации оформляются на государственном языке Российской Федерации – русском.</w:t>
      </w:r>
    </w:p>
    <w:p w:rsidR="00303C0E" w:rsidRDefault="00303C0E" w:rsidP="00303C0E">
      <w:pPr>
        <w:pStyle w:val="ConsPlusNormal"/>
        <w:jc w:val="both"/>
      </w:pPr>
      <w:r>
        <w:t xml:space="preserve">1.5. Бланки документов о квалификации заполняются печатным способом с помощью принтера. </w:t>
      </w:r>
      <w:r w:rsidRPr="00303C0E">
        <w:t xml:space="preserve">Заполнение бланков документов рукописным способом не </w:t>
      </w:r>
      <w:r>
        <w:t>допускается.</w:t>
      </w:r>
    </w:p>
    <w:p w:rsidR="00303C0E" w:rsidRDefault="00303C0E" w:rsidP="00303C0E">
      <w:pPr>
        <w:pStyle w:val="ConsPlusNormal"/>
        <w:jc w:val="both"/>
      </w:pPr>
      <w:r>
        <w:t>1.6. После заполнения бланк документа о квалификации тщательно проверяется на точность и безошибочность внесенных в него записей. Бланк, составленный с ошибками или имеющий иные дефекты, внесенные при заполнении, считается испорченным при заполнении и подлежит замене. Испорченные при заполнении бланки документов уничтожаются в установленном порядке.</w:t>
      </w:r>
    </w:p>
    <w:p w:rsidR="00CF7F11" w:rsidRDefault="00303C0E" w:rsidP="00303C0E">
      <w:pPr>
        <w:pStyle w:val="ConsPlusNormal"/>
        <w:jc w:val="both"/>
      </w:pPr>
      <w:r>
        <w:t>1.7. Внесение дополнительных записей в бланк документа о квалификации не допускается.</w:t>
      </w:r>
    </w:p>
    <w:p w:rsidR="00D77A8B" w:rsidRDefault="00D77A8B" w:rsidP="00D77A8B">
      <w:pPr>
        <w:pStyle w:val="ConsPlusNormal"/>
        <w:jc w:val="both"/>
      </w:pPr>
      <w:r>
        <w:t>1.8. Университет выдает лицам, освоившим дополнительные профессиональные программы, документы о квалификации по образцу и в порядке, который установлен университетом самостоятельно. Университет выдает документы о квалификации, не являющ</w:t>
      </w:r>
      <w:r w:rsidR="00557630">
        <w:t xml:space="preserve">иеся </w:t>
      </w:r>
      <w:r>
        <w:t>защищенн</w:t>
      </w:r>
      <w:r w:rsidR="00557630">
        <w:t>ой</w:t>
      </w:r>
      <w:r>
        <w:t xml:space="preserve"> от подделок полиграфической продукцией.</w:t>
      </w:r>
    </w:p>
    <w:p w:rsidR="0052436D" w:rsidRDefault="00141544" w:rsidP="0052436D">
      <w:pPr>
        <w:pStyle w:val="ConsPlusNormal"/>
        <w:jc w:val="both"/>
      </w:pPr>
      <w:r>
        <w:t>1.9.</w:t>
      </w:r>
      <w:r w:rsidR="0052436D">
        <w:tab/>
        <w:t xml:space="preserve">Лицам, не прошедшим итоговою аттестацию или получившим на итоговой аттестации неудовлетворительные результаты, а также лицам, освоившим часть дополнительной профессиональной программы и (или) лицам, отчисленным из состава слушателей </w:t>
      </w:r>
      <w:r>
        <w:t>университета</w:t>
      </w:r>
      <w:r w:rsidR="0052436D">
        <w:t>, выдается справка об обучении или периоде обучения (Приложение № 3).</w:t>
      </w:r>
    </w:p>
    <w:p w:rsidR="0052436D" w:rsidRDefault="00141544" w:rsidP="0052436D">
      <w:pPr>
        <w:pStyle w:val="ConsPlusNormal"/>
        <w:jc w:val="both"/>
      </w:pPr>
      <w:r>
        <w:t>1.10.</w:t>
      </w:r>
      <w:r w:rsidR="0052436D">
        <w:tab/>
        <w:t>Лицам, успешно освоившим программу одного образовательного модуля объемом от 8 академических часов до 15 академических часов, выдается сертификат (Приложение № 4).</w:t>
      </w:r>
    </w:p>
    <w:p w:rsidR="00141544" w:rsidRDefault="00141544" w:rsidP="00E04059">
      <w:pPr>
        <w:pStyle w:val="ConsPlusNormal"/>
      </w:pPr>
    </w:p>
    <w:p w:rsidR="00557630" w:rsidRPr="00557630" w:rsidRDefault="00557630" w:rsidP="00557630">
      <w:pPr>
        <w:pStyle w:val="ConsPlusNormal"/>
        <w:jc w:val="center"/>
        <w:rPr>
          <w:b/>
        </w:rPr>
      </w:pPr>
      <w:r>
        <w:rPr>
          <w:b/>
          <w:lang w:val="en-US"/>
        </w:rPr>
        <w:t>II</w:t>
      </w:r>
      <w:r w:rsidRPr="00557630">
        <w:rPr>
          <w:b/>
        </w:rPr>
        <w:t>. Заполнение бланков удостоверений о повышении квалификации</w:t>
      </w:r>
    </w:p>
    <w:p w:rsidR="00557630" w:rsidRPr="00065CFF" w:rsidRDefault="00557630" w:rsidP="00557630">
      <w:pPr>
        <w:pStyle w:val="ConsPlusNormal"/>
        <w:jc w:val="both"/>
      </w:pPr>
      <w:r>
        <w:t>2.1. Левая часть бланка заполняется ш</w:t>
      </w:r>
      <w:r w:rsidR="0052436D">
        <w:t xml:space="preserve">рифтом </w:t>
      </w:r>
      <w:proofErr w:type="spellStart"/>
      <w:r w:rsidR="0052436D" w:rsidRPr="00065CFF">
        <w:t>Times</w:t>
      </w:r>
      <w:proofErr w:type="spellEnd"/>
      <w:r w:rsidR="0052436D" w:rsidRPr="00065CFF">
        <w:t xml:space="preserve"> </w:t>
      </w:r>
      <w:proofErr w:type="spellStart"/>
      <w:r w:rsidR="0052436D" w:rsidRPr="00065CFF">
        <w:t>New</w:t>
      </w:r>
      <w:proofErr w:type="spellEnd"/>
      <w:r w:rsidR="0052436D" w:rsidRPr="00065CFF">
        <w:t xml:space="preserve"> </w:t>
      </w:r>
      <w:proofErr w:type="spellStart"/>
      <w:r w:rsidR="0052436D" w:rsidRPr="00065CFF">
        <w:t>Roman</w:t>
      </w:r>
      <w:proofErr w:type="spellEnd"/>
      <w:r w:rsidR="0052436D" w:rsidRPr="00065CFF">
        <w:t xml:space="preserve"> размером </w:t>
      </w:r>
      <w:r w:rsidRPr="00065CFF">
        <w:t>12п. В строке, содержащей надпись «Регистрацион</w:t>
      </w:r>
      <w:r w:rsidR="0052436D" w:rsidRPr="00065CFF">
        <w:t xml:space="preserve">ный номер», указывается </w:t>
      </w:r>
      <w:r w:rsidRPr="00065CFF">
        <w:t xml:space="preserve">регистрационный номер удостоверения в </w:t>
      </w:r>
      <w:r w:rsidR="00141544" w:rsidRPr="00065CFF">
        <w:t xml:space="preserve">формате «порядковый </w:t>
      </w:r>
      <w:r w:rsidRPr="00065CFF">
        <w:t>номер</w:t>
      </w:r>
      <w:r w:rsidR="00251A3E" w:rsidRPr="00065CFF">
        <w:t>/год</w:t>
      </w:r>
      <w:r w:rsidRPr="00065CFF">
        <w:t>».</w:t>
      </w:r>
    </w:p>
    <w:p w:rsidR="00557630" w:rsidRPr="00065CFF" w:rsidRDefault="00557630" w:rsidP="00557630">
      <w:pPr>
        <w:pStyle w:val="ConsPlusNormal"/>
        <w:jc w:val="both"/>
      </w:pPr>
      <w:r w:rsidRPr="00065CFF">
        <w:t>2.2. Правая часть бланка заполняется ш</w:t>
      </w:r>
      <w:r w:rsidR="00141544" w:rsidRPr="00065CFF">
        <w:t xml:space="preserve">рифтом </w:t>
      </w:r>
      <w:proofErr w:type="spellStart"/>
      <w:r w:rsidR="00141544" w:rsidRPr="00065CFF">
        <w:t>Times</w:t>
      </w:r>
      <w:proofErr w:type="spellEnd"/>
      <w:r w:rsidR="00141544" w:rsidRPr="00065CFF">
        <w:t xml:space="preserve"> </w:t>
      </w:r>
      <w:proofErr w:type="spellStart"/>
      <w:r w:rsidR="00141544" w:rsidRPr="00065CFF">
        <w:t>New</w:t>
      </w:r>
      <w:proofErr w:type="spellEnd"/>
      <w:r w:rsidR="00141544" w:rsidRPr="00065CFF">
        <w:t xml:space="preserve"> </w:t>
      </w:r>
      <w:proofErr w:type="spellStart"/>
      <w:r w:rsidR="00141544" w:rsidRPr="00065CFF">
        <w:t>Roman</w:t>
      </w:r>
      <w:proofErr w:type="spellEnd"/>
      <w:r w:rsidR="00141544" w:rsidRPr="00065CFF">
        <w:t xml:space="preserve"> размером </w:t>
      </w:r>
      <w:r w:rsidRPr="00065CFF">
        <w:t>12п либо размером, указанным в соответствующих пунктах настоящего Порядка.</w:t>
      </w:r>
    </w:p>
    <w:p w:rsidR="00557630" w:rsidRPr="00065CFF" w:rsidRDefault="00557630" w:rsidP="00557630">
      <w:pPr>
        <w:pStyle w:val="ConsPlusNormal"/>
        <w:jc w:val="both"/>
      </w:pPr>
      <w:r w:rsidRPr="00065CFF">
        <w:t>В правой части бланка указываются следующие сведения:</w:t>
      </w:r>
    </w:p>
    <w:p w:rsidR="00557630" w:rsidRPr="00065CFF" w:rsidRDefault="00557630" w:rsidP="00557630">
      <w:pPr>
        <w:pStyle w:val="ConsPlusNormal"/>
        <w:jc w:val="both"/>
      </w:pPr>
      <w:r w:rsidRPr="00065CFF">
        <w:t>2.2.1. В строке, содержащей надпись «Настоящее удостове</w:t>
      </w:r>
      <w:r w:rsidR="00141544" w:rsidRPr="00065CFF">
        <w:t xml:space="preserve">рение </w:t>
      </w:r>
      <w:r w:rsidRPr="00065CFF">
        <w:t>подтверждает, что», – фамилия обучающ</w:t>
      </w:r>
      <w:r w:rsidR="00141544" w:rsidRPr="00065CFF">
        <w:t xml:space="preserve">егося в именительном падеже. На </w:t>
      </w:r>
      <w:r w:rsidRPr="00065CFF">
        <w:t>следующей строке – имя и отчество (последне</w:t>
      </w:r>
      <w:r w:rsidR="00141544" w:rsidRPr="00065CFF">
        <w:t>е – при наличии) в именительном падеже. Шрифт - 14п, полужирный</w:t>
      </w:r>
      <w:r w:rsidRPr="00065CFF">
        <w:t>.</w:t>
      </w:r>
    </w:p>
    <w:p w:rsidR="00557630" w:rsidRPr="00065CFF" w:rsidRDefault="00557630" w:rsidP="00557630">
      <w:pPr>
        <w:pStyle w:val="ConsPlusNormal"/>
        <w:jc w:val="both"/>
      </w:pPr>
      <w:r w:rsidRPr="00065CFF">
        <w:t>2.2.2. В строке после слов «с» и «по» – да</w:t>
      </w:r>
      <w:r w:rsidR="00141544" w:rsidRPr="00065CFF">
        <w:t xml:space="preserve">ты с указанием числа (цифрами), </w:t>
      </w:r>
      <w:r w:rsidRPr="00065CFF">
        <w:t>месяца (прописью) и года (четырехзначное число</w:t>
      </w:r>
      <w:r w:rsidR="00141544" w:rsidRPr="00065CFF">
        <w:t xml:space="preserve"> (цифрами). Даты указываются в </w:t>
      </w:r>
      <w:r w:rsidRPr="00065CFF">
        <w:t>соответствии с расписанием учебных занятий.</w:t>
      </w:r>
    </w:p>
    <w:p w:rsidR="00141544" w:rsidRDefault="00141544" w:rsidP="00557630">
      <w:pPr>
        <w:pStyle w:val="ConsPlusNormal"/>
        <w:jc w:val="both"/>
      </w:pPr>
      <w:r w:rsidRPr="00065CFF">
        <w:t>2.2.3. На следующей строке – слова «</w:t>
      </w:r>
      <w:r w:rsidR="00FB7F0F" w:rsidRPr="00065CFF">
        <w:t>прошел(а) повышение квалификации</w:t>
      </w:r>
      <w:r w:rsidR="00974118" w:rsidRPr="00065CFF">
        <w:t xml:space="preserve"> в</w:t>
      </w:r>
      <w:r w:rsidRPr="00065CFF">
        <w:t>»</w:t>
      </w:r>
      <w:r w:rsidR="00974118" w:rsidRPr="00065CFF">
        <w:t xml:space="preserve"> - Ассоциации «Некоммерческое партнерство высшего образования «Санкт-Петербургский Национальный открытый Университет» (АНП ВО «</w:t>
      </w:r>
      <w:proofErr w:type="spellStart"/>
      <w:r w:rsidR="00974118" w:rsidRPr="00065CFF">
        <w:t>СПбНОУ</w:t>
      </w:r>
      <w:proofErr w:type="spellEnd"/>
      <w:r w:rsidR="00974118" w:rsidRPr="00065CFF">
        <w:t>»)</w:t>
      </w:r>
      <w:r w:rsidRPr="00065CFF">
        <w:t xml:space="preserve">. </w:t>
      </w:r>
      <w:r w:rsidR="00974118" w:rsidRPr="00065CFF">
        <w:t>Размер шрифта 12</w:t>
      </w:r>
      <w:r w:rsidRPr="00065CFF">
        <w:t>п.</w:t>
      </w:r>
    </w:p>
    <w:p w:rsidR="00557630" w:rsidRDefault="00557630" w:rsidP="00557630">
      <w:pPr>
        <w:pStyle w:val="ConsPlusNormal"/>
        <w:jc w:val="both"/>
      </w:pPr>
      <w:r>
        <w:t>2.2.4. В строке, содержащей надпись «по</w:t>
      </w:r>
      <w:r w:rsidR="00BF481C">
        <w:t xml:space="preserve"> дополнительной профессиональной программе</w:t>
      </w:r>
      <w:r>
        <w:t xml:space="preserve">» (при </w:t>
      </w:r>
      <w:r w:rsidR="00BF481C">
        <w:t xml:space="preserve">необходимости – в </w:t>
      </w:r>
      <w:r>
        <w:t>несколько строк), – в кавычках название про</w:t>
      </w:r>
      <w:r w:rsidR="00BF481C">
        <w:t xml:space="preserve">граммы повышения </w:t>
      </w:r>
      <w:r w:rsidR="00BF481C">
        <w:lastRenderedPageBreak/>
        <w:t xml:space="preserve">квалификации в </w:t>
      </w:r>
      <w:r>
        <w:t>соответствии с приказом о зачислении</w:t>
      </w:r>
      <w:r w:rsidR="00BF481C">
        <w:t xml:space="preserve">. При необходимости допускается </w:t>
      </w:r>
      <w:r>
        <w:t>уменьшение размера шрифта.</w:t>
      </w:r>
    </w:p>
    <w:p w:rsidR="00557630" w:rsidRDefault="00557630" w:rsidP="00557630">
      <w:pPr>
        <w:pStyle w:val="ConsPlusNormal"/>
        <w:jc w:val="both"/>
      </w:pPr>
      <w:r>
        <w:t>2.2.5. В строке, содержащей надпись «в объе</w:t>
      </w:r>
      <w:r w:rsidR="00BF481C">
        <w:t xml:space="preserve">ме», – количество часов цифрами </w:t>
      </w:r>
      <w:r w:rsidR="00236758">
        <w:t>с указанием слова «часов»</w:t>
      </w:r>
      <w:r>
        <w:t>.</w:t>
      </w:r>
    </w:p>
    <w:p w:rsidR="00557630" w:rsidRDefault="00557630" w:rsidP="00557630">
      <w:pPr>
        <w:pStyle w:val="ConsPlusNormal"/>
        <w:jc w:val="both"/>
      </w:pPr>
      <w:r>
        <w:t>2.3. Удостоверение о повышении квалиф</w:t>
      </w:r>
      <w:r w:rsidR="00236758">
        <w:t xml:space="preserve">икации подписывается ректором университета и секретарём. Подписи проставляются </w:t>
      </w:r>
      <w:r>
        <w:t>чернилами, пастой или тушью синего</w:t>
      </w:r>
      <w:r w:rsidR="00C954E8">
        <w:t>, фиолетового, черного цвета</w:t>
      </w:r>
      <w:r w:rsidR="007907C1">
        <w:t>.</w:t>
      </w:r>
    </w:p>
    <w:p w:rsidR="00557630" w:rsidRDefault="00557630" w:rsidP="00557630">
      <w:pPr>
        <w:pStyle w:val="ConsPlusNormal"/>
        <w:jc w:val="both"/>
      </w:pPr>
      <w:r>
        <w:t>2.4. Удостоверение о повышение кв</w:t>
      </w:r>
      <w:r w:rsidR="00C954E8">
        <w:t xml:space="preserve">алификации может быть подписано </w:t>
      </w:r>
      <w:r>
        <w:t xml:space="preserve">исполняющим обязанности </w:t>
      </w:r>
      <w:r w:rsidR="00C954E8">
        <w:t>ректора университета</w:t>
      </w:r>
      <w:r>
        <w:t>. При этом после надписи «</w:t>
      </w:r>
      <w:r w:rsidR="00C954E8">
        <w:t xml:space="preserve">Ректор» </w:t>
      </w:r>
      <w:r>
        <w:t xml:space="preserve">в строке пишется с выравниванием вправо </w:t>
      </w:r>
      <w:r w:rsidR="00C954E8">
        <w:t>«</w:t>
      </w:r>
      <w:proofErr w:type="spellStart"/>
      <w:r w:rsidR="00C954E8">
        <w:t>и.о</w:t>
      </w:r>
      <w:proofErr w:type="spellEnd"/>
      <w:r w:rsidR="00C954E8">
        <w:t xml:space="preserve">.» и указываются инициалы и </w:t>
      </w:r>
      <w:r>
        <w:t>фамилия исполняющего обязанности ректора.</w:t>
      </w:r>
    </w:p>
    <w:p w:rsidR="00D77A8B" w:rsidRDefault="00C954E8" w:rsidP="00C954E8">
      <w:pPr>
        <w:pStyle w:val="ConsPlusNormal"/>
        <w:jc w:val="both"/>
      </w:pPr>
      <w:r>
        <w:t>2.5. На удостоверении о повышении квалификации проставляется печать организации на отведенном для нее месте (М.П.). Оттиск печати должен быть четким и не захватывать собственноручную подпись лица, подписавшего документ.</w:t>
      </w:r>
    </w:p>
    <w:p w:rsidR="00251A3E" w:rsidRDefault="00251A3E" w:rsidP="00C954E8">
      <w:pPr>
        <w:pStyle w:val="ConsPlusNormal"/>
        <w:jc w:val="center"/>
        <w:rPr>
          <w:b/>
        </w:rPr>
      </w:pPr>
    </w:p>
    <w:p w:rsidR="00C954E8" w:rsidRPr="005A1527" w:rsidRDefault="00C954E8" w:rsidP="00C954E8">
      <w:pPr>
        <w:pStyle w:val="ConsPlusNormal"/>
        <w:jc w:val="center"/>
        <w:rPr>
          <w:b/>
        </w:rPr>
      </w:pPr>
      <w:r w:rsidRPr="00C954E8">
        <w:rPr>
          <w:b/>
          <w:lang w:val="en-US"/>
        </w:rPr>
        <w:t>III</w:t>
      </w:r>
      <w:r w:rsidRPr="00C954E8">
        <w:rPr>
          <w:b/>
        </w:rPr>
        <w:t xml:space="preserve">. Заполнение бланков дипломов </w:t>
      </w:r>
    </w:p>
    <w:p w:rsidR="00C954E8" w:rsidRPr="00C954E8" w:rsidRDefault="00C954E8" w:rsidP="00C954E8">
      <w:pPr>
        <w:pStyle w:val="ConsPlusNormal"/>
        <w:jc w:val="center"/>
        <w:rPr>
          <w:b/>
        </w:rPr>
      </w:pPr>
      <w:r w:rsidRPr="00C954E8">
        <w:rPr>
          <w:b/>
        </w:rPr>
        <w:t>о профессиональной переподготовке и приложений к ним</w:t>
      </w:r>
    </w:p>
    <w:p w:rsidR="00C954E8" w:rsidRDefault="00C954E8" w:rsidP="00C954E8">
      <w:pPr>
        <w:pStyle w:val="ConsPlusNormal"/>
        <w:jc w:val="both"/>
      </w:pPr>
      <w:r>
        <w:t>3.1. Бланк титула диплома о профессиональной переподготовке (далее –</w:t>
      </w:r>
      <w:r w:rsidRPr="00C954E8">
        <w:t xml:space="preserve"> </w:t>
      </w:r>
      <w:r>
        <w:t xml:space="preserve">диплом) и бланк приложения к диплому заполняются шрифтом </w:t>
      </w:r>
      <w:proofErr w:type="spellStart"/>
      <w:r w:rsidRPr="00065CFF">
        <w:t>Times</w:t>
      </w:r>
      <w:proofErr w:type="spellEnd"/>
      <w:r w:rsidRPr="00065CFF">
        <w:t xml:space="preserve"> </w:t>
      </w:r>
      <w:proofErr w:type="spellStart"/>
      <w:r w:rsidRPr="00065CFF">
        <w:t>New</w:t>
      </w:r>
      <w:proofErr w:type="spellEnd"/>
      <w:r w:rsidRPr="00065CFF">
        <w:t xml:space="preserve"> </w:t>
      </w:r>
      <w:proofErr w:type="spellStart"/>
      <w:r w:rsidRPr="00065CFF">
        <w:t>Roman</w:t>
      </w:r>
      <w:proofErr w:type="spellEnd"/>
      <w:r w:rsidRPr="00065CFF">
        <w:t xml:space="preserve"> размером 12п.</w:t>
      </w:r>
      <w:r>
        <w:t xml:space="preserve"> При необходимости допускается уменьшение размера шрифта при</w:t>
      </w:r>
      <w:r w:rsidRPr="00C954E8">
        <w:t xml:space="preserve"> </w:t>
      </w:r>
      <w:r>
        <w:t>заполнении бланка приложения к диплому.</w:t>
      </w:r>
    </w:p>
    <w:p w:rsidR="001A3F4C" w:rsidRDefault="00C954E8" w:rsidP="00C954E8">
      <w:pPr>
        <w:pStyle w:val="ConsPlusNormal"/>
        <w:jc w:val="both"/>
      </w:pPr>
      <w:r>
        <w:t xml:space="preserve">3.2. В левой части бланка титула диплома в строке, содержащей </w:t>
      </w:r>
      <w:proofErr w:type="gramStart"/>
      <w:r>
        <w:t>надпись</w:t>
      </w:r>
      <w:proofErr w:type="gramEnd"/>
      <w:r w:rsidRPr="00C954E8">
        <w:t xml:space="preserve"> </w:t>
      </w:r>
      <w:r>
        <w:t>«Регистрационный номер», указывается номе</w:t>
      </w:r>
      <w:r w:rsidR="00251A3E">
        <w:t>р, с выравниванием по центру, в</w:t>
      </w:r>
      <w:r w:rsidR="00251A3E" w:rsidRPr="00251A3E">
        <w:t xml:space="preserve"> </w:t>
      </w:r>
      <w:r>
        <w:t>формате «порядковый номер».</w:t>
      </w:r>
      <w:r w:rsidR="00251A3E">
        <w:t xml:space="preserve"> </w:t>
      </w:r>
    </w:p>
    <w:p w:rsidR="00C954E8" w:rsidRDefault="00C954E8" w:rsidP="00C954E8">
      <w:pPr>
        <w:pStyle w:val="ConsPlusNormal"/>
        <w:jc w:val="both"/>
      </w:pPr>
      <w:r>
        <w:t>3.3. В правой части бланка титула диплома указываются следующие сведения:</w:t>
      </w:r>
    </w:p>
    <w:p w:rsidR="00C954E8" w:rsidRDefault="00C954E8" w:rsidP="00C954E8">
      <w:pPr>
        <w:pStyle w:val="ConsPlusNormal"/>
        <w:jc w:val="both"/>
      </w:pPr>
      <w:r>
        <w:t xml:space="preserve">3.3.1. В строке, содержащей надпись «Настоящий диплом </w:t>
      </w:r>
      <w:r w:rsidR="00251A3E">
        <w:t>подтверждает, что»</w:t>
      </w:r>
      <w:r>
        <w:t xml:space="preserve"> – фамилия в именительном паде</w:t>
      </w:r>
      <w:r w:rsidR="00251A3E">
        <w:t xml:space="preserve">же. На следующей строке – имя и </w:t>
      </w:r>
      <w:r>
        <w:t>отчество (последнее – при наличии) в именительном падеже.</w:t>
      </w:r>
    </w:p>
    <w:p w:rsidR="00C954E8" w:rsidRDefault="00C954E8" w:rsidP="00C954E8">
      <w:pPr>
        <w:pStyle w:val="ConsPlusNormal"/>
        <w:jc w:val="both"/>
      </w:pPr>
      <w:r>
        <w:t>3.3.2. В строке после слов «с» и «по» – да</w:t>
      </w:r>
      <w:r w:rsidR="00251A3E">
        <w:t xml:space="preserve">ты с указанием числа (цифрами), </w:t>
      </w:r>
      <w:r>
        <w:t>месяца (прописью) и года (четырехзначное число</w:t>
      </w:r>
      <w:r w:rsidR="00251A3E">
        <w:t xml:space="preserve"> (цифрами)). Даты указываются в </w:t>
      </w:r>
      <w:r>
        <w:t>соответствии с приказом о зачислении и приказом об окончании обучения (вып</w:t>
      </w:r>
      <w:r w:rsidR="00251A3E">
        <w:t xml:space="preserve">уске) </w:t>
      </w:r>
      <w:r>
        <w:t>соответственно.</w:t>
      </w:r>
    </w:p>
    <w:p w:rsidR="00C954E8" w:rsidRDefault="00C954E8" w:rsidP="00C954E8">
      <w:pPr>
        <w:pStyle w:val="ConsPlusNormal"/>
        <w:jc w:val="both"/>
      </w:pPr>
      <w:r>
        <w:t xml:space="preserve">3.3.3. В строке после слов «по </w:t>
      </w:r>
      <w:r w:rsidR="00251A3E">
        <w:t>программе</w:t>
      </w:r>
      <w:r>
        <w:t>» (при необход</w:t>
      </w:r>
      <w:r w:rsidR="00251A3E">
        <w:t xml:space="preserve">имости – в несколько строк) – в </w:t>
      </w:r>
      <w:r>
        <w:t xml:space="preserve">кавычках название программы профессиональной </w:t>
      </w:r>
      <w:r w:rsidR="00251A3E">
        <w:t xml:space="preserve">переподготовки в соответствии с </w:t>
      </w:r>
      <w:r>
        <w:t>приказом о зачислении.</w:t>
      </w:r>
    </w:p>
    <w:p w:rsidR="00C954E8" w:rsidRDefault="00C954E8" w:rsidP="00C954E8">
      <w:pPr>
        <w:pStyle w:val="ConsPlusNormal"/>
        <w:jc w:val="both"/>
      </w:pPr>
      <w:r>
        <w:t>3.3.4. В строке, содержащей надпись «</w:t>
      </w:r>
      <w:r w:rsidR="00251A3E">
        <w:t xml:space="preserve">аттестационная комиссия </w:t>
      </w:r>
      <w:r>
        <w:t>решением от», – с указанием числа (циф</w:t>
      </w:r>
      <w:r w:rsidR="00251A3E">
        <w:t xml:space="preserve">рами), месяца (прописью) и года </w:t>
      </w:r>
      <w:r>
        <w:t xml:space="preserve">(четырехзначное число (цифрами) в соответствии </w:t>
      </w:r>
      <w:r w:rsidR="00251A3E">
        <w:t xml:space="preserve">с протоколом заседания итоговой </w:t>
      </w:r>
      <w:r>
        <w:t>аттестационной комиссии.</w:t>
      </w:r>
    </w:p>
    <w:p w:rsidR="00C954E8" w:rsidRDefault="00C954E8" w:rsidP="00C954E8">
      <w:pPr>
        <w:pStyle w:val="ConsPlusNormal"/>
        <w:jc w:val="both"/>
      </w:pPr>
      <w:r>
        <w:t>3.3.5. После строки, содержащей надпись «у</w:t>
      </w:r>
      <w:r w:rsidR="00251A3E">
        <w:t xml:space="preserve">достоверяет право (соответствие </w:t>
      </w:r>
      <w:r>
        <w:t>квалификации</w:t>
      </w:r>
      <w:r w:rsidR="00251A3E">
        <w:t xml:space="preserve">) </w:t>
      </w:r>
      <w:r>
        <w:t>на ведение пр</w:t>
      </w:r>
      <w:r w:rsidR="00251A3E">
        <w:t xml:space="preserve">офессиональной </w:t>
      </w:r>
      <w:r>
        <w:t>деятельности в сфере» (при необходимости</w:t>
      </w:r>
      <w:r w:rsidR="00251A3E">
        <w:t xml:space="preserve"> – на следующей строке) – наименование сферы профессиональной деятельности в соответствии с освоенной </w:t>
      </w:r>
      <w:r w:rsidR="00251A3E" w:rsidRPr="00251A3E">
        <w:t>программ</w:t>
      </w:r>
      <w:r w:rsidR="00251A3E">
        <w:t>ой</w:t>
      </w:r>
      <w:r w:rsidR="00251A3E" w:rsidRPr="00251A3E">
        <w:t xml:space="preserve"> профессиональной переподготовки</w:t>
      </w:r>
      <w:r>
        <w:t>.</w:t>
      </w:r>
    </w:p>
    <w:p w:rsidR="00C954E8" w:rsidRDefault="00C954E8" w:rsidP="00C954E8">
      <w:pPr>
        <w:pStyle w:val="ConsPlusNormal"/>
        <w:jc w:val="both"/>
      </w:pPr>
      <w:r>
        <w:t>3.3.</w:t>
      </w:r>
      <w:r w:rsidR="00251A3E">
        <w:t>6</w:t>
      </w:r>
      <w:r>
        <w:t xml:space="preserve">. В строке, содержащей </w:t>
      </w:r>
      <w:proofErr w:type="gramStart"/>
      <w:r>
        <w:t>надпись</w:t>
      </w:r>
      <w:proofErr w:type="gramEnd"/>
      <w:r>
        <w:t xml:space="preserve"> «Предс</w:t>
      </w:r>
      <w:r w:rsidR="00251A3E">
        <w:t xml:space="preserve">едатель аттестационной </w:t>
      </w:r>
      <w:r>
        <w:t xml:space="preserve">комиссии», – инициалы и фамилия председателя </w:t>
      </w:r>
      <w:r w:rsidR="00251A3E">
        <w:t xml:space="preserve">аттестационной комиссии </w:t>
      </w:r>
      <w:r>
        <w:t>(далее –АК), с выравниванием вправо. Пере</w:t>
      </w:r>
      <w:r w:rsidR="00251A3E">
        <w:t>д фамилией необходимо поставить пробел.</w:t>
      </w:r>
    </w:p>
    <w:p w:rsidR="00C954E8" w:rsidRDefault="00C954E8" w:rsidP="00C954E8">
      <w:pPr>
        <w:pStyle w:val="ConsPlusNormal"/>
        <w:jc w:val="both"/>
      </w:pPr>
      <w:r>
        <w:t>3.3.</w:t>
      </w:r>
      <w:r w:rsidR="00251A3E">
        <w:t>7</w:t>
      </w:r>
      <w:r>
        <w:t>. В строке, содержащей надпись «</w:t>
      </w:r>
      <w:r w:rsidR="00251A3E">
        <w:t>Ректор», – инициалы и фамилия ректора университета</w:t>
      </w:r>
      <w:r>
        <w:t>, с выравниванием вправо. Пере</w:t>
      </w:r>
      <w:r w:rsidR="00251A3E">
        <w:t xml:space="preserve">д фамилией необходимо поставить </w:t>
      </w:r>
      <w:r>
        <w:t>пробел.</w:t>
      </w:r>
    </w:p>
    <w:p w:rsidR="001A3F4C" w:rsidRDefault="001A3F4C" w:rsidP="001A3F4C">
      <w:pPr>
        <w:pStyle w:val="ConsPlusNormal"/>
        <w:jc w:val="both"/>
      </w:pPr>
      <w:r>
        <w:t>3.3.8. Ниже строки «Ректор» находится строка: Город Санкт-Петербург   Год (</w:t>
      </w:r>
      <w:r w:rsidRPr="00251A3E">
        <w:t>год выдачи указанного документа</w:t>
      </w:r>
      <w:r>
        <w:t xml:space="preserve"> - </w:t>
      </w:r>
      <w:r w:rsidRPr="00251A3E">
        <w:t>четырехзначное число цифрами).</w:t>
      </w:r>
    </w:p>
    <w:p w:rsidR="00C954E8" w:rsidRDefault="00C954E8" w:rsidP="00C954E8">
      <w:pPr>
        <w:pStyle w:val="ConsPlusNormal"/>
        <w:jc w:val="both"/>
      </w:pPr>
      <w:r>
        <w:t>3.4. На лицевой стороне бланка п</w:t>
      </w:r>
      <w:r w:rsidR="00251A3E">
        <w:t xml:space="preserve">риложения к диплому указываются </w:t>
      </w:r>
      <w:r>
        <w:t>следующие сведения:</w:t>
      </w:r>
    </w:p>
    <w:p w:rsidR="00C954E8" w:rsidRDefault="00C954E8" w:rsidP="00C954E8">
      <w:pPr>
        <w:pStyle w:val="ConsPlusNormal"/>
        <w:jc w:val="both"/>
      </w:pPr>
      <w:r>
        <w:t>3.4.1. В строке, содержащей надпись «Фамил</w:t>
      </w:r>
      <w:r w:rsidR="00251A3E">
        <w:t xml:space="preserve">ия, имя, отчество», – фамилия в </w:t>
      </w:r>
      <w:r>
        <w:t xml:space="preserve">именительном падеже. На следующей строке – </w:t>
      </w:r>
      <w:r w:rsidR="00251A3E">
        <w:t xml:space="preserve">имя и отчество (последнее – при </w:t>
      </w:r>
      <w:r>
        <w:t>наличии) в именительном падеже.</w:t>
      </w:r>
    </w:p>
    <w:p w:rsidR="00C954E8" w:rsidRDefault="00C954E8" w:rsidP="00C954E8">
      <w:pPr>
        <w:pStyle w:val="ConsPlusNormal"/>
        <w:jc w:val="both"/>
      </w:pPr>
      <w:r>
        <w:t>3.4.2. В строке, содержащей надпись «им</w:t>
      </w:r>
      <w:r w:rsidR="00251A3E">
        <w:t>еет документ об образовании</w:t>
      </w:r>
      <w:r>
        <w:t xml:space="preserve">», – серия и номер документа об образовании </w:t>
      </w:r>
      <w:r w:rsidR="00251A3E">
        <w:t xml:space="preserve"> </w:t>
      </w:r>
      <w:r>
        <w:t>(диплома о среднем профессиональном образовании или документа о высшем</w:t>
      </w:r>
      <w:r w:rsidR="00251A3E">
        <w:t xml:space="preserve"> </w:t>
      </w:r>
      <w:r>
        <w:t>образовании). На следующе строке, с выравниванием по центру – полное или</w:t>
      </w:r>
      <w:r w:rsidR="00251A3E">
        <w:t xml:space="preserve"> </w:t>
      </w:r>
      <w:r>
        <w:lastRenderedPageBreak/>
        <w:t>сокращенное название образовательной ор</w:t>
      </w:r>
      <w:r w:rsidR="00251A3E">
        <w:t xml:space="preserve">ганизации, выдавшей документ об </w:t>
      </w:r>
      <w:r>
        <w:t>образовании и о квалификации, в соответствии</w:t>
      </w:r>
      <w:r w:rsidR="00251A3E">
        <w:t xml:space="preserve"> с представленным документом об </w:t>
      </w:r>
      <w:r>
        <w:t>образовании и о квалификации, в именительном падеже.</w:t>
      </w:r>
    </w:p>
    <w:p w:rsidR="00C954E8" w:rsidRDefault="00C954E8" w:rsidP="00C954E8">
      <w:pPr>
        <w:pStyle w:val="ConsPlusNormal"/>
        <w:jc w:val="both"/>
      </w:pPr>
      <w:r>
        <w:t>3.4.3. В строке после слов «с» и «по» – да</w:t>
      </w:r>
      <w:r w:rsidR="00251A3E">
        <w:t xml:space="preserve">ты с указанием числа (цифрами), </w:t>
      </w:r>
      <w:r>
        <w:t>месяца (прописью) и года (четырехзначное число (цифра</w:t>
      </w:r>
      <w:r w:rsidR="00251A3E">
        <w:t xml:space="preserve">ми)). Даты указываются в </w:t>
      </w:r>
      <w:r>
        <w:t xml:space="preserve">соответствии с приказом о зачислении и приказом </w:t>
      </w:r>
      <w:r w:rsidR="00251A3E">
        <w:t xml:space="preserve">об окончании обучения (выпуске) </w:t>
      </w:r>
      <w:r>
        <w:t>соответственно.</w:t>
      </w:r>
    </w:p>
    <w:p w:rsidR="00C954E8" w:rsidRDefault="00C954E8" w:rsidP="00C954E8">
      <w:pPr>
        <w:pStyle w:val="ConsPlusNormal"/>
        <w:jc w:val="both"/>
      </w:pPr>
      <w:r>
        <w:t>3.4.4. В строке после слов «по программе» (</w:t>
      </w:r>
      <w:r w:rsidR="00B81262">
        <w:t xml:space="preserve">при необходимости – в несколько </w:t>
      </w:r>
      <w:r>
        <w:t>строк), с выравниванием по центру – в кавычках название прог</w:t>
      </w:r>
      <w:r w:rsidR="00B81262">
        <w:t xml:space="preserve">раммы </w:t>
      </w:r>
      <w:r>
        <w:t>профессиональной переподготовки в соответствии с приказом о зачислении.</w:t>
      </w:r>
    </w:p>
    <w:p w:rsidR="00C954E8" w:rsidRDefault="00C954E8" w:rsidP="00C954E8">
      <w:pPr>
        <w:pStyle w:val="ConsPlusNormal"/>
        <w:jc w:val="both"/>
      </w:pPr>
      <w:r>
        <w:t>3.4.5. В строке после слов «проше</w:t>
      </w:r>
      <w:r w:rsidR="00B81262">
        <w:t>л(а) стажировку в (на)» – указать место стажировки, если это предусмотрено программой.</w:t>
      </w:r>
    </w:p>
    <w:p w:rsidR="00C954E8" w:rsidRDefault="00C954E8" w:rsidP="00C954E8">
      <w:pPr>
        <w:pStyle w:val="ConsPlusNormal"/>
        <w:jc w:val="both"/>
      </w:pPr>
      <w:r>
        <w:t>3.4.6. После строки, содержащей над</w:t>
      </w:r>
      <w:r w:rsidR="00B81262">
        <w:t xml:space="preserve">пись «защитил(а) итоговую аттестационную </w:t>
      </w:r>
      <w:r>
        <w:t>рабо</w:t>
      </w:r>
      <w:r w:rsidR="00B81262">
        <w:t>ту на тему»</w:t>
      </w:r>
      <w:r>
        <w:t xml:space="preserve"> (при необход</w:t>
      </w:r>
      <w:r w:rsidR="00B81262">
        <w:t xml:space="preserve">имости – в несколько строк) – в </w:t>
      </w:r>
      <w:r>
        <w:t xml:space="preserve">кавычках тема </w:t>
      </w:r>
      <w:r w:rsidR="00B81262">
        <w:t xml:space="preserve">итоговой </w:t>
      </w:r>
      <w:r>
        <w:t>аттестационной работы в соответ</w:t>
      </w:r>
      <w:r w:rsidR="00B81262">
        <w:t xml:space="preserve">ствии с приказом об утверждении </w:t>
      </w:r>
      <w:r>
        <w:t xml:space="preserve">тем </w:t>
      </w:r>
      <w:r w:rsidR="00B81262">
        <w:t>итоговых</w:t>
      </w:r>
      <w:r>
        <w:t xml:space="preserve"> аттестационных работ. Есл</w:t>
      </w:r>
      <w:r w:rsidR="00B81262">
        <w:t xml:space="preserve">и по программе профессиональной </w:t>
      </w:r>
      <w:r>
        <w:t>переподготовки не предусмотрена аттестационная</w:t>
      </w:r>
      <w:r w:rsidR="00B81262">
        <w:t xml:space="preserve"> работа, то производится запись </w:t>
      </w:r>
      <w:r>
        <w:t>«не предусмотрена».</w:t>
      </w:r>
    </w:p>
    <w:p w:rsidR="00C954E8" w:rsidRDefault="00C954E8" w:rsidP="00C954E8">
      <w:pPr>
        <w:pStyle w:val="ConsPlusNormal"/>
        <w:jc w:val="both"/>
      </w:pPr>
      <w:r>
        <w:t>3.5. На оборотной стороне бланка п</w:t>
      </w:r>
      <w:r w:rsidR="00B81262">
        <w:t xml:space="preserve">риложения к диплому указываются </w:t>
      </w:r>
      <w:r>
        <w:t>следующие сведения:</w:t>
      </w:r>
    </w:p>
    <w:p w:rsidR="00C954E8" w:rsidRDefault="00C954E8" w:rsidP="00C954E8">
      <w:pPr>
        <w:pStyle w:val="ConsPlusNormal"/>
        <w:jc w:val="both"/>
      </w:pPr>
      <w:r>
        <w:t xml:space="preserve">3.5.1. После строк, содержащих </w:t>
      </w:r>
      <w:proofErr w:type="gramStart"/>
      <w:r>
        <w:t>надпись</w:t>
      </w:r>
      <w:proofErr w:type="gramEnd"/>
      <w:r>
        <w:t xml:space="preserve"> «За </w:t>
      </w:r>
      <w:r w:rsidR="00B81262">
        <w:t xml:space="preserve">время обучения сдал(а) зачеты и </w:t>
      </w:r>
      <w:r>
        <w:t>экзамены по следующим дисциплинам:», указ</w:t>
      </w:r>
      <w:r w:rsidR="00B81262">
        <w:t xml:space="preserve">ываются сведения о содержании и </w:t>
      </w:r>
      <w:r>
        <w:t>результатах освоения выпускником программы пр</w:t>
      </w:r>
      <w:r w:rsidR="00B81262">
        <w:t xml:space="preserve">офессиональной переподготовки в </w:t>
      </w:r>
      <w:r>
        <w:t>следующем порядке:</w:t>
      </w:r>
    </w:p>
    <w:p w:rsidR="00C954E8" w:rsidRDefault="00C954E8" w:rsidP="00C954E8">
      <w:pPr>
        <w:pStyle w:val="ConsPlusNormal"/>
        <w:jc w:val="both"/>
      </w:pPr>
      <w:r>
        <w:t>− в первом столбце таблицы – номер по порядку;</w:t>
      </w:r>
    </w:p>
    <w:p w:rsidR="00C954E8" w:rsidRDefault="00C954E8" w:rsidP="00C954E8">
      <w:pPr>
        <w:pStyle w:val="ConsPlusNormal"/>
        <w:jc w:val="both"/>
      </w:pPr>
      <w:r>
        <w:t>− во втором столбце таблицы – наименование дисциплины (модуля);</w:t>
      </w:r>
    </w:p>
    <w:p w:rsidR="00C954E8" w:rsidRDefault="00C954E8" w:rsidP="00C954E8">
      <w:pPr>
        <w:pStyle w:val="ConsPlusNormal"/>
        <w:jc w:val="both"/>
      </w:pPr>
      <w:r>
        <w:t>− в третьем столбце таблицы – количество</w:t>
      </w:r>
      <w:r w:rsidR="00B81262">
        <w:t xml:space="preserve"> аудиторных часов по дисциплине </w:t>
      </w:r>
      <w:r>
        <w:t>(модулю) в часах (цифрами);</w:t>
      </w:r>
    </w:p>
    <w:p w:rsidR="00C954E8" w:rsidRDefault="00C954E8" w:rsidP="00C954E8">
      <w:pPr>
        <w:pStyle w:val="ConsPlusNormal"/>
        <w:jc w:val="both"/>
      </w:pPr>
      <w:r>
        <w:t xml:space="preserve">− в четвертом столбце таблицы – оценка по </w:t>
      </w:r>
      <w:r w:rsidR="00B81262">
        <w:t xml:space="preserve">дисциплине (модулю), полученная </w:t>
      </w:r>
      <w:r>
        <w:t>при промежуточной аттестации. Оценки указыва</w:t>
      </w:r>
      <w:r w:rsidR="00B81262">
        <w:t xml:space="preserve">ются прописью с заглавной буквы </w:t>
      </w:r>
      <w:r>
        <w:t>(отлично, хорошо, удовлетворительно, зачтено).</w:t>
      </w:r>
    </w:p>
    <w:p w:rsidR="00C954E8" w:rsidRDefault="00C954E8" w:rsidP="00C954E8">
      <w:pPr>
        <w:pStyle w:val="ConsPlusNormal"/>
        <w:jc w:val="both"/>
      </w:pPr>
      <w:r>
        <w:t>3.5.2. В строке, содержащей над</w:t>
      </w:r>
      <w:r w:rsidR="00B81262">
        <w:t xml:space="preserve">пись «Всего», – объем программы </w:t>
      </w:r>
      <w:r>
        <w:t>профессиональной подготовки цифрами (в часах).</w:t>
      </w:r>
    </w:p>
    <w:p w:rsidR="00C954E8" w:rsidRDefault="00C954E8" w:rsidP="00C954E8">
      <w:pPr>
        <w:pStyle w:val="ConsPlusNormal"/>
        <w:jc w:val="both"/>
      </w:pPr>
      <w:r>
        <w:t xml:space="preserve">3.5.3. </w:t>
      </w:r>
      <w:r w:rsidR="00B81262">
        <w:t>В строке, содержащей надпись «Ректор», – инициалы и фамилия ректора университета</w:t>
      </w:r>
      <w:r>
        <w:t>, с выравниванием вп</w:t>
      </w:r>
      <w:r w:rsidR="00B81262">
        <w:t xml:space="preserve">раво. Перед фамилией необходимо </w:t>
      </w:r>
      <w:r>
        <w:t>поставить пробел.</w:t>
      </w:r>
    </w:p>
    <w:p w:rsidR="00C954E8" w:rsidRDefault="00C954E8" w:rsidP="00C954E8">
      <w:pPr>
        <w:pStyle w:val="ConsPlusNormal"/>
        <w:jc w:val="both"/>
      </w:pPr>
      <w:r>
        <w:t>3.5.4. В строке, содержащей надпись «С</w:t>
      </w:r>
      <w:r w:rsidR="00B81262">
        <w:t xml:space="preserve">екретарь», – инициалы и фамилия </w:t>
      </w:r>
      <w:r>
        <w:t>секретаря аттестационной комиссии</w:t>
      </w:r>
      <w:r w:rsidR="00B81262">
        <w:t xml:space="preserve">, с выравниванием вправо. Перед </w:t>
      </w:r>
      <w:r>
        <w:t>фамилией необходимо поставить пробел.</w:t>
      </w:r>
    </w:p>
    <w:p w:rsidR="00C954E8" w:rsidRDefault="00C954E8" w:rsidP="00C954E8">
      <w:pPr>
        <w:pStyle w:val="ConsPlusNormal"/>
        <w:jc w:val="both"/>
      </w:pPr>
      <w:r>
        <w:t>3.6. Диплом подписывается председат</w:t>
      </w:r>
      <w:r w:rsidR="00D1299E">
        <w:t xml:space="preserve">елем </w:t>
      </w:r>
      <w:r w:rsidR="00B81262">
        <w:t>АК и ректор</w:t>
      </w:r>
      <w:r w:rsidR="007907C1">
        <w:t>ом</w:t>
      </w:r>
      <w:r w:rsidR="00B81262">
        <w:t xml:space="preserve">, приложение к нему – </w:t>
      </w:r>
      <w:r>
        <w:t xml:space="preserve">ректором, </w:t>
      </w:r>
      <w:r w:rsidR="00D1299E">
        <w:t xml:space="preserve">секретарем </w:t>
      </w:r>
      <w:r w:rsidR="00B81262">
        <w:t xml:space="preserve">АК. Подписи </w:t>
      </w:r>
      <w:r>
        <w:t xml:space="preserve">проставляются чернилами, пастой или тушью </w:t>
      </w:r>
      <w:r w:rsidR="00D1299E">
        <w:t xml:space="preserve">черного, синего или фиолетового </w:t>
      </w:r>
      <w:r>
        <w:t>цвета. Не допускается подписание факсимильной подписью.</w:t>
      </w:r>
    </w:p>
    <w:p w:rsidR="00C954E8" w:rsidRDefault="00C954E8" w:rsidP="00C954E8">
      <w:pPr>
        <w:pStyle w:val="ConsPlusNormal"/>
        <w:jc w:val="both"/>
      </w:pPr>
      <w:r>
        <w:t>3.7. Диплом и приложение к нему м</w:t>
      </w:r>
      <w:r w:rsidR="00D1299E">
        <w:t xml:space="preserve">огут быть подписаны исполняющим </w:t>
      </w:r>
      <w:r>
        <w:t>обязанности ректора. При этом по</w:t>
      </w:r>
      <w:r w:rsidR="00D1299E">
        <w:t xml:space="preserve">сле надписи «Ректор» в строке </w:t>
      </w:r>
      <w:r>
        <w:t>пишется с выравниванием вправо «</w:t>
      </w:r>
      <w:proofErr w:type="spellStart"/>
      <w:r>
        <w:t>и.о</w:t>
      </w:r>
      <w:proofErr w:type="spellEnd"/>
      <w:r>
        <w:t>.» и</w:t>
      </w:r>
      <w:r w:rsidR="00D1299E">
        <w:t xml:space="preserve"> указываются инициалы и фамилия исполняющего обязанности </w:t>
      </w:r>
      <w:r>
        <w:t>ректора.</w:t>
      </w:r>
    </w:p>
    <w:p w:rsidR="00C954E8" w:rsidRDefault="00C954E8" w:rsidP="00C954E8">
      <w:pPr>
        <w:pStyle w:val="ConsPlusNormal"/>
        <w:jc w:val="both"/>
      </w:pPr>
      <w:r>
        <w:t>3.8. На дипломе о профессиональной пер</w:t>
      </w:r>
      <w:r w:rsidR="00D1299E">
        <w:t xml:space="preserve">еподготовке и приложении к нему </w:t>
      </w:r>
      <w:r>
        <w:t xml:space="preserve">проставляется печать </w:t>
      </w:r>
      <w:r w:rsidR="00D1299E">
        <w:t>университета</w:t>
      </w:r>
      <w:r>
        <w:t xml:space="preserve"> на отведенн</w:t>
      </w:r>
      <w:r w:rsidR="00D1299E">
        <w:t xml:space="preserve">ом для нее месте (М.П.). Оттиск </w:t>
      </w:r>
      <w:r>
        <w:t>печати должен быть четким и не захватывать собственноручную подпись лица,</w:t>
      </w:r>
    </w:p>
    <w:p w:rsidR="00C954E8" w:rsidRDefault="00C954E8" w:rsidP="00C954E8">
      <w:pPr>
        <w:pStyle w:val="ConsPlusNormal"/>
        <w:jc w:val="both"/>
      </w:pPr>
      <w:r>
        <w:t>подписавшего документ.</w:t>
      </w:r>
    </w:p>
    <w:p w:rsidR="00D1299E" w:rsidRDefault="00D1299E" w:rsidP="00C954E8">
      <w:pPr>
        <w:pStyle w:val="ConsPlusNormal"/>
        <w:jc w:val="both"/>
      </w:pPr>
    </w:p>
    <w:p w:rsidR="00D1299E" w:rsidRPr="00D1299E" w:rsidRDefault="00D1299E" w:rsidP="00D1299E">
      <w:pPr>
        <w:pStyle w:val="ConsPlusNormal"/>
        <w:jc w:val="center"/>
        <w:rPr>
          <w:b/>
        </w:rPr>
      </w:pPr>
      <w:r w:rsidRPr="00D1299E">
        <w:rPr>
          <w:b/>
          <w:lang w:val="en-US"/>
        </w:rPr>
        <w:t>IV</w:t>
      </w:r>
      <w:r w:rsidRPr="00D1299E">
        <w:rPr>
          <w:b/>
        </w:rPr>
        <w:t>. Заполнение дубликатов</w:t>
      </w:r>
    </w:p>
    <w:p w:rsidR="00D1299E" w:rsidRDefault="00D1299E" w:rsidP="00D1299E">
      <w:pPr>
        <w:pStyle w:val="ConsPlusNormal"/>
        <w:jc w:val="both"/>
      </w:pPr>
      <w:r>
        <w:t>4.1. Дубликаты заполняются в соответствии с требованиями к заполнению бланков, установленными разделами 2 и 3 настоящего Порядка, с учетом требований, установленных настоящим разделом.</w:t>
      </w:r>
    </w:p>
    <w:p w:rsidR="00D1299E" w:rsidRDefault="00D1299E" w:rsidP="00D1299E">
      <w:pPr>
        <w:pStyle w:val="ConsPlusNormal"/>
        <w:jc w:val="both"/>
      </w:pPr>
      <w:r>
        <w:t xml:space="preserve">4.2. </w:t>
      </w:r>
      <w:r w:rsidRPr="00D1299E">
        <w:t>На дубликате документа в заголовок на титуле справа вверху ставится штамп "дубликат".</w:t>
      </w:r>
    </w:p>
    <w:p w:rsidR="00D1299E" w:rsidRDefault="00D1299E" w:rsidP="00D1299E">
      <w:pPr>
        <w:pStyle w:val="ConsPlusNormal"/>
        <w:jc w:val="both"/>
      </w:pPr>
      <w:r>
        <w:t>4.3. Дубликаты выдаются лицам, утратившим документы, при условии наличия в университете всех необходимых сведений о прохождении данными лицами обучения. Дубликат выдается на фамилию, имя, отчество идентичные подлиннику документа.</w:t>
      </w:r>
    </w:p>
    <w:p w:rsidR="00D1299E" w:rsidRDefault="00D1299E" w:rsidP="00D1299E">
      <w:pPr>
        <w:pStyle w:val="ConsPlusNormal"/>
        <w:jc w:val="both"/>
      </w:pPr>
      <w:r>
        <w:t>Дубликат оформляется на бланке, действующим на момент выдачи дубликата.</w:t>
      </w:r>
    </w:p>
    <w:p w:rsidR="00D1299E" w:rsidRDefault="00D1299E" w:rsidP="00D1299E">
      <w:pPr>
        <w:pStyle w:val="ConsPlusNormal"/>
        <w:jc w:val="both"/>
      </w:pPr>
      <w:r>
        <w:lastRenderedPageBreak/>
        <w:t>4.4. В случае изменения полного официального наименования университета с начала обучения обладателя документа о квалификации в организации:</w:t>
      </w:r>
    </w:p>
    <w:p w:rsidR="00D1299E" w:rsidRDefault="00D1299E" w:rsidP="00D1299E">
      <w:pPr>
        <w:pStyle w:val="ConsPlusNormal"/>
        <w:jc w:val="both"/>
      </w:pPr>
      <w:r>
        <w:t>4.4.1. В левой части бланка удостоверения о повышении квалификации в строке после слов «(АНП ВО «</w:t>
      </w:r>
      <w:proofErr w:type="spellStart"/>
      <w:r>
        <w:t>СПбНОУ</w:t>
      </w:r>
      <w:proofErr w:type="spellEnd"/>
      <w:r>
        <w:t xml:space="preserve">»)» вверху указывается символ «*» и на отдельной строке, после строки, содержащей </w:t>
      </w:r>
      <w:proofErr w:type="gramStart"/>
      <w:r>
        <w:t>надпись</w:t>
      </w:r>
      <w:proofErr w:type="gramEnd"/>
      <w:r>
        <w:t xml:space="preserve"> «Дата выдачи», указываются сведения о переименовании университета с использованием сокращенного официального наименования по Уставу, с выравниваем влево.</w:t>
      </w:r>
    </w:p>
    <w:p w:rsidR="00D1299E" w:rsidRDefault="00D1299E" w:rsidP="00D1299E">
      <w:pPr>
        <w:pStyle w:val="ConsPlusNormal"/>
        <w:jc w:val="both"/>
      </w:pPr>
      <w:r>
        <w:t>Пример:</w:t>
      </w:r>
    </w:p>
    <w:p w:rsidR="00D1299E" w:rsidRDefault="00D1299E" w:rsidP="00D1299E">
      <w:pPr>
        <w:pStyle w:val="ConsPlusNormal"/>
        <w:jc w:val="both"/>
      </w:pPr>
      <w:r>
        <w:t>* НП ВО «</w:t>
      </w:r>
      <w:proofErr w:type="spellStart"/>
      <w:r>
        <w:t>СПбНОУ</w:t>
      </w:r>
      <w:proofErr w:type="spellEnd"/>
      <w:r>
        <w:t>»  переименовано в АНП ВО «</w:t>
      </w:r>
      <w:proofErr w:type="spellStart"/>
      <w:r>
        <w:t>СПбНОУ</w:t>
      </w:r>
      <w:proofErr w:type="spellEnd"/>
      <w:r>
        <w:t>»  в 2018 г.</w:t>
      </w:r>
    </w:p>
    <w:p w:rsidR="00D1299E" w:rsidRDefault="00D1299E" w:rsidP="00D1299E">
      <w:pPr>
        <w:pStyle w:val="ConsPlusNormal"/>
        <w:jc w:val="both"/>
      </w:pPr>
      <w:r>
        <w:t xml:space="preserve">4.4.2. На лицевой стороне бланка приложения к диплому, в строке после слов </w:t>
      </w:r>
      <w:r w:rsidRPr="00D1299E">
        <w:t>«(АНП ВО «</w:t>
      </w:r>
      <w:proofErr w:type="spellStart"/>
      <w:r w:rsidRPr="00D1299E">
        <w:t>СПбНОУ</w:t>
      </w:r>
      <w:proofErr w:type="spellEnd"/>
      <w:r w:rsidRPr="00D1299E">
        <w:t xml:space="preserve">»)» </w:t>
      </w:r>
      <w:r>
        <w:t>вверху указывается символ «*» и на отдельной строке, после строк, содержащих запись о теме аттестационной работы, указываются сведения о переименовании организаци</w:t>
      </w:r>
      <w:r w:rsidR="00AF0A67">
        <w:t xml:space="preserve">и с использованием сокращенного </w:t>
      </w:r>
      <w:r>
        <w:t>официального наименования по Уставу, с выравниваем влево.</w:t>
      </w:r>
    </w:p>
    <w:p w:rsidR="00D1299E" w:rsidRDefault="00AF0A67" w:rsidP="00D1299E">
      <w:pPr>
        <w:pStyle w:val="ConsPlusNormal"/>
        <w:jc w:val="both"/>
      </w:pPr>
      <w:r w:rsidRPr="00010B06">
        <w:t>4.5</w:t>
      </w:r>
      <w:r w:rsidR="00D1299E" w:rsidRPr="00010B06">
        <w:t>. На дубликате документа о квалифика</w:t>
      </w:r>
      <w:r w:rsidRPr="00010B06">
        <w:t xml:space="preserve">ции указывается регистрационный </w:t>
      </w:r>
      <w:r w:rsidR="00D1299E" w:rsidRPr="00010B06">
        <w:t>номер в формате «порядковый номер</w:t>
      </w:r>
      <w:r w:rsidRPr="00010B06">
        <w:t>/год – Д».</w:t>
      </w:r>
    </w:p>
    <w:p w:rsidR="00D1299E" w:rsidRDefault="00AF0A67" w:rsidP="00D1299E">
      <w:pPr>
        <w:pStyle w:val="ConsPlusNormal"/>
        <w:jc w:val="both"/>
      </w:pPr>
      <w:r>
        <w:t>4.6</w:t>
      </w:r>
      <w:r w:rsidR="00D1299E">
        <w:t>. В дубликат вносятся записи в соответст</w:t>
      </w:r>
      <w:r>
        <w:t xml:space="preserve">вии с документами, имеющимися в </w:t>
      </w:r>
      <w:r w:rsidR="00D1299E">
        <w:t>личном деле выпускника. При невозможности за</w:t>
      </w:r>
      <w:r>
        <w:t xml:space="preserve">полнения дубликата приложения к </w:t>
      </w:r>
      <w:r w:rsidR="00D1299E">
        <w:t>диплому дубликат диплома выдается без приложения к нему.</w:t>
      </w:r>
    </w:p>
    <w:p w:rsidR="00D1299E" w:rsidRDefault="00AF0A67" w:rsidP="00D1299E">
      <w:pPr>
        <w:pStyle w:val="ConsPlusNormal"/>
        <w:jc w:val="both"/>
      </w:pPr>
      <w:r>
        <w:t>4.7</w:t>
      </w:r>
      <w:r w:rsidR="00D1299E">
        <w:t>. Дубликат удостоверения о повыш</w:t>
      </w:r>
      <w:r>
        <w:t xml:space="preserve">ении квалификации подписывается </w:t>
      </w:r>
      <w:r w:rsidR="00D1299E">
        <w:t xml:space="preserve">ректором и </w:t>
      </w:r>
      <w:r>
        <w:t>секретарем.</w:t>
      </w:r>
    </w:p>
    <w:p w:rsidR="00D1299E" w:rsidRDefault="00AF0A67" w:rsidP="00D1299E">
      <w:pPr>
        <w:pStyle w:val="ConsPlusNormal"/>
        <w:jc w:val="both"/>
      </w:pPr>
      <w:r>
        <w:t>4.8</w:t>
      </w:r>
      <w:r w:rsidR="00D1299E">
        <w:t xml:space="preserve">. Дубликат диплома и приложения </w:t>
      </w:r>
      <w:r>
        <w:t xml:space="preserve">к нему подписывается ректором. Подпись председателя </w:t>
      </w:r>
      <w:r w:rsidR="00D1299E">
        <w:t>АК на дубликате</w:t>
      </w:r>
      <w:r>
        <w:t xml:space="preserve"> диплома, подпись секретаря АК </w:t>
      </w:r>
      <w:r w:rsidR="00D1299E">
        <w:t>на приложении к диплому не ставятся.</w:t>
      </w:r>
    </w:p>
    <w:p w:rsidR="00AF0A67" w:rsidRDefault="00AF0A67" w:rsidP="00D1299E">
      <w:pPr>
        <w:pStyle w:val="ConsPlusNormal"/>
        <w:jc w:val="both"/>
      </w:pPr>
    </w:p>
    <w:p w:rsidR="00AF0A67" w:rsidRPr="00AF0A67" w:rsidRDefault="00AF0A67" w:rsidP="00AF0A67">
      <w:pPr>
        <w:pStyle w:val="ConsPlusNormal"/>
        <w:jc w:val="center"/>
        <w:rPr>
          <w:b/>
        </w:rPr>
      </w:pPr>
      <w:r w:rsidRPr="00AF0A67">
        <w:rPr>
          <w:b/>
          <w:lang w:val="en-US"/>
        </w:rPr>
        <w:t>V</w:t>
      </w:r>
      <w:r w:rsidRPr="00AF0A67">
        <w:rPr>
          <w:b/>
        </w:rPr>
        <w:t>. Учет бланков, выданных документов о квалификации</w:t>
      </w:r>
      <w:r>
        <w:rPr>
          <w:b/>
        </w:rPr>
        <w:t xml:space="preserve"> </w:t>
      </w:r>
      <w:r w:rsidRPr="00AF0A67">
        <w:rPr>
          <w:b/>
        </w:rPr>
        <w:t>и их дубликатов</w:t>
      </w:r>
    </w:p>
    <w:p w:rsidR="00AF0A67" w:rsidRDefault="00AF0A67" w:rsidP="00AF0A67">
      <w:pPr>
        <w:pStyle w:val="ConsPlusNormal"/>
        <w:jc w:val="both"/>
      </w:pPr>
    </w:p>
    <w:p w:rsidR="00AF0A67" w:rsidRDefault="00AF0A67" w:rsidP="00AF0A67">
      <w:pPr>
        <w:pStyle w:val="ConsPlusNormal"/>
        <w:jc w:val="both"/>
      </w:pPr>
      <w:r>
        <w:t xml:space="preserve">5.1. Для учета выдачи документов о квалификации, дубликатов документов о квалификации, иных документов в </w:t>
      </w:r>
      <w:r w:rsidR="00B46347">
        <w:t>университете</w:t>
      </w:r>
      <w:r>
        <w:t xml:space="preserve"> ведутся книги регистрации выданных документов (далее - книга регистрации):</w:t>
      </w:r>
    </w:p>
    <w:p w:rsidR="00AF0A67" w:rsidRDefault="00B46347" w:rsidP="00AF0A67">
      <w:pPr>
        <w:pStyle w:val="ConsPlusNormal"/>
        <w:jc w:val="both"/>
      </w:pPr>
      <w:r>
        <w:t xml:space="preserve">- </w:t>
      </w:r>
      <w:r w:rsidR="00AF0A67">
        <w:t>книга регистрации выдачи удостоверений о повышении квалификации;</w:t>
      </w:r>
    </w:p>
    <w:p w:rsidR="00AF0A67" w:rsidRDefault="00B46347" w:rsidP="00AF0A67">
      <w:pPr>
        <w:pStyle w:val="ConsPlusNormal"/>
        <w:jc w:val="both"/>
      </w:pPr>
      <w:r>
        <w:t xml:space="preserve">- </w:t>
      </w:r>
      <w:r w:rsidR="00AF0A67">
        <w:t>книга регистрации выдачи дипломов о профессиональной переподготовке и приложений к диплому;</w:t>
      </w:r>
    </w:p>
    <w:p w:rsidR="00AF0A67" w:rsidRDefault="00B46347" w:rsidP="00AF0A67">
      <w:pPr>
        <w:pStyle w:val="ConsPlusNormal"/>
        <w:jc w:val="both"/>
      </w:pPr>
      <w:r>
        <w:t xml:space="preserve">- </w:t>
      </w:r>
      <w:r w:rsidR="00AF0A67">
        <w:t>книга регистрации выдачи справок об обучении;</w:t>
      </w:r>
    </w:p>
    <w:p w:rsidR="00AF0A67" w:rsidRDefault="00B46347" w:rsidP="00AF0A67">
      <w:pPr>
        <w:pStyle w:val="ConsPlusNormal"/>
        <w:jc w:val="both"/>
      </w:pPr>
      <w:r>
        <w:t xml:space="preserve">- </w:t>
      </w:r>
      <w:r w:rsidR="00AF0A67">
        <w:t>книга регистрации выдачи дубликатов документов.</w:t>
      </w:r>
    </w:p>
    <w:p w:rsidR="00AF0A67" w:rsidRDefault="00B46347" w:rsidP="00AF0A67">
      <w:pPr>
        <w:pStyle w:val="ConsPlusNormal"/>
        <w:jc w:val="both"/>
      </w:pPr>
      <w:r>
        <w:t xml:space="preserve">5.2. </w:t>
      </w:r>
      <w:r w:rsidR="00AF0A67">
        <w:t>В книгу регистрации вносятся следующие данные:</w:t>
      </w:r>
    </w:p>
    <w:p w:rsidR="00AF0A67" w:rsidRDefault="00AF0A67" w:rsidP="00AF0A67">
      <w:pPr>
        <w:pStyle w:val="ConsPlusNormal"/>
        <w:jc w:val="both"/>
      </w:pPr>
      <w:r>
        <w:t>а) наименование документа;</w:t>
      </w:r>
    </w:p>
    <w:p w:rsidR="00AF0A67" w:rsidRDefault="00AF0A67" w:rsidP="00AF0A67">
      <w:pPr>
        <w:pStyle w:val="ConsPlusNormal"/>
        <w:jc w:val="both"/>
      </w:pPr>
      <w:r>
        <w:t>б) номер бланка документа</w:t>
      </w:r>
      <w:r w:rsidR="00B46347">
        <w:t xml:space="preserve"> (при наличии)</w:t>
      </w:r>
      <w:r>
        <w:t>;</w:t>
      </w:r>
    </w:p>
    <w:p w:rsidR="00AF0A67" w:rsidRDefault="00AF0A67" w:rsidP="00AF0A67">
      <w:pPr>
        <w:pStyle w:val="ConsPlusNormal"/>
        <w:jc w:val="both"/>
      </w:pPr>
      <w:r>
        <w:t>в) порядковый регистрационный номер;</w:t>
      </w:r>
    </w:p>
    <w:p w:rsidR="00AF0A67" w:rsidRDefault="00AF0A67" w:rsidP="00AF0A67">
      <w:pPr>
        <w:pStyle w:val="ConsPlusNormal"/>
        <w:jc w:val="both"/>
      </w:pPr>
      <w:r>
        <w:t>г) дата выдачи документа;</w:t>
      </w:r>
    </w:p>
    <w:p w:rsidR="00AF0A67" w:rsidRDefault="00AF0A67" w:rsidP="00AF0A67">
      <w:pPr>
        <w:pStyle w:val="ConsPlusNormal"/>
        <w:jc w:val="both"/>
      </w:pPr>
      <w:r>
        <w:t>д) фамилия, имя, отчество (последнее - при наличии) лица, получившего документ;</w:t>
      </w:r>
    </w:p>
    <w:p w:rsidR="00AF0A67" w:rsidRDefault="00AF0A67" w:rsidP="00AF0A67">
      <w:pPr>
        <w:pStyle w:val="ConsPlusNormal"/>
        <w:jc w:val="both"/>
      </w:pPr>
      <w:r>
        <w:t>е) дата и номер протокола аттестационной комиссии (при наличии);</w:t>
      </w:r>
    </w:p>
    <w:p w:rsidR="00AF0A67" w:rsidRDefault="00AF0A67" w:rsidP="00AF0A67">
      <w:pPr>
        <w:pStyle w:val="ConsPlusNormal"/>
        <w:jc w:val="both"/>
      </w:pPr>
      <w:r>
        <w:t>ж) подпись лица, которому выдан документ (если документ выдан лично выпускнику либо по доверенности), либо дата и номер почтового отправления (если документ направлен через операторов почтовой связи общего пользования);</w:t>
      </w:r>
    </w:p>
    <w:p w:rsidR="00AF0A67" w:rsidRDefault="00AF0A67" w:rsidP="00AF0A67">
      <w:pPr>
        <w:pStyle w:val="ConsPlusNormal"/>
        <w:jc w:val="both"/>
      </w:pPr>
      <w:r>
        <w:t>з) подпись специалиста, выдавшего документ.</w:t>
      </w:r>
    </w:p>
    <w:p w:rsidR="00AF0A67" w:rsidRDefault="00B46347" w:rsidP="00AF0A67">
      <w:pPr>
        <w:pStyle w:val="ConsPlusNormal"/>
        <w:jc w:val="both"/>
      </w:pPr>
      <w:r>
        <w:t xml:space="preserve">5.3. </w:t>
      </w:r>
      <w:r w:rsidR="00AF0A67">
        <w:t>Дополнительно осуществлять</w:t>
      </w:r>
      <w:r>
        <w:t xml:space="preserve"> сводный</w:t>
      </w:r>
      <w:r w:rsidR="00AF0A67">
        <w:t xml:space="preserve"> учет данных о наименовании образовательной программы, наименовании присвоенной квалификации (при наличии), сроке обучения, дате поступления на обу</w:t>
      </w:r>
      <w:r>
        <w:t xml:space="preserve">чение, дате окончания обучения, в целях внесения необходимой информации </w:t>
      </w:r>
      <w:r w:rsidR="00AF0A67">
        <w:t>в федеральную информационную систему "Федеральный реестр сведений о документах об образовании и (или) о квалиф</w:t>
      </w:r>
      <w:r>
        <w:t>икации, документах об обучении"</w:t>
      </w:r>
      <w:r w:rsidR="00AF0A67">
        <w:t>.</w:t>
      </w:r>
    </w:p>
    <w:p w:rsidR="00AF0A67" w:rsidRDefault="00B46347" w:rsidP="00AF0A67">
      <w:pPr>
        <w:pStyle w:val="ConsPlusNormal"/>
        <w:jc w:val="both"/>
      </w:pPr>
      <w:r>
        <w:t xml:space="preserve">5.4. </w:t>
      </w:r>
      <w:r w:rsidR="00AF0A67">
        <w:t>Если была допущена ошибка в книге (ведомости) выдачи документов, то повторно запись не делается. Неверно сделанная запись корректируется посредством вписывания рядом новой записи и внесения дополнительной записи "Исправленному верить". Ставится подпись и делается расшифровка подписи.</w:t>
      </w:r>
    </w:p>
    <w:p w:rsidR="00AF0A67" w:rsidRDefault="00B46347" w:rsidP="00AF0A67">
      <w:pPr>
        <w:pStyle w:val="ConsPlusNormal"/>
        <w:jc w:val="both"/>
      </w:pPr>
      <w:r>
        <w:t xml:space="preserve">5.5. </w:t>
      </w:r>
      <w:r w:rsidR="00AF0A67">
        <w:t xml:space="preserve">Книга регистрации документов прошнуровывается, пронумеровывается и хранится у </w:t>
      </w:r>
      <w:r>
        <w:t>ректора университета</w:t>
      </w:r>
      <w:r w:rsidR="00AF0A67">
        <w:t>.</w:t>
      </w:r>
    </w:p>
    <w:p w:rsidR="00AF0A67" w:rsidRDefault="00B46347" w:rsidP="00AF0A67">
      <w:pPr>
        <w:pStyle w:val="ConsPlusNormal"/>
        <w:jc w:val="both"/>
      </w:pPr>
      <w:r>
        <w:t xml:space="preserve">5.6. </w:t>
      </w:r>
      <w:r w:rsidR="00AF0A67">
        <w:t>Допускается оформление ведомости выдачи документов в случае проведения выездн</w:t>
      </w:r>
      <w:r>
        <w:t>ого</w:t>
      </w:r>
      <w:r w:rsidR="00AF0A67">
        <w:t xml:space="preserve"> </w:t>
      </w:r>
      <w:r>
        <w:lastRenderedPageBreak/>
        <w:t>обучения</w:t>
      </w:r>
      <w:r w:rsidR="00AF0A67">
        <w:t>. В этом случае по окончании обучения по каждой дополнительной профессиональной программе повышения квалификации и профессиональной переподготовке оформляются ведомости выдачи документов по каждой группе:</w:t>
      </w:r>
    </w:p>
    <w:p w:rsidR="00AF0A67" w:rsidRDefault="00B46347" w:rsidP="00AF0A67">
      <w:pPr>
        <w:pStyle w:val="ConsPlusNormal"/>
        <w:jc w:val="both"/>
      </w:pPr>
      <w:r>
        <w:t xml:space="preserve">- </w:t>
      </w:r>
      <w:r w:rsidR="00AF0A67">
        <w:t>ведомость выдачи удостоверений о повышении квалификации;</w:t>
      </w:r>
    </w:p>
    <w:p w:rsidR="00AF0A67" w:rsidRDefault="00B46347" w:rsidP="00AF0A67">
      <w:pPr>
        <w:pStyle w:val="ConsPlusNormal"/>
        <w:jc w:val="both"/>
      </w:pPr>
      <w:r>
        <w:t xml:space="preserve">- </w:t>
      </w:r>
      <w:r w:rsidR="00AF0A67">
        <w:t>ведомость выдачи дипломов о профессиональной переподготовке и приложений к диплому;</w:t>
      </w:r>
    </w:p>
    <w:p w:rsidR="00AF0A67" w:rsidRDefault="00B46347" w:rsidP="00AF0A67">
      <w:pPr>
        <w:pStyle w:val="ConsPlusNormal"/>
        <w:jc w:val="both"/>
      </w:pPr>
      <w:r>
        <w:t xml:space="preserve">- </w:t>
      </w:r>
      <w:r w:rsidR="00AF0A67">
        <w:t>ведомость выдачи дубликатов документов.</w:t>
      </w:r>
    </w:p>
    <w:p w:rsidR="00AF0A67" w:rsidRDefault="00B46347" w:rsidP="00AF0A67">
      <w:pPr>
        <w:pStyle w:val="ConsPlusNormal"/>
        <w:jc w:val="both"/>
      </w:pPr>
      <w:r>
        <w:t xml:space="preserve">Ведомости оформляются по форме </w:t>
      </w:r>
      <w:r w:rsidRPr="00065CFF">
        <w:t>Приложение №</w:t>
      </w:r>
      <w:r w:rsidR="00017466" w:rsidRPr="00065CFF">
        <w:t>5</w:t>
      </w:r>
      <w:r w:rsidR="00AF0A67" w:rsidRPr="00065CFF">
        <w:t>.</w:t>
      </w:r>
    </w:p>
    <w:p w:rsidR="00AF0A67" w:rsidRDefault="005B1A0E" w:rsidP="00AF0A67">
      <w:pPr>
        <w:pStyle w:val="ConsPlusNormal"/>
        <w:jc w:val="both"/>
      </w:pPr>
      <w:r>
        <w:t xml:space="preserve">5.7. </w:t>
      </w:r>
      <w:r w:rsidR="00AF0A67">
        <w:t xml:space="preserve">Специалист, ответственный за документы </w:t>
      </w:r>
      <w:r>
        <w:t>о квалификации</w:t>
      </w:r>
      <w:r w:rsidR="00AF0A67">
        <w:t xml:space="preserve">, по </w:t>
      </w:r>
      <w:r>
        <w:t xml:space="preserve">окончании </w:t>
      </w:r>
      <w:r w:rsidR="00AF0A67">
        <w:t>книг</w:t>
      </w:r>
      <w:r>
        <w:t xml:space="preserve">и </w:t>
      </w:r>
      <w:r w:rsidR="00AF0A67">
        <w:t xml:space="preserve"> регистрации </w:t>
      </w:r>
      <w:r>
        <w:t xml:space="preserve">оформляет ее </w:t>
      </w:r>
      <w:r w:rsidR="00AF0A67">
        <w:t>следующим образом:</w:t>
      </w:r>
    </w:p>
    <w:p w:rsidR="00AF0A67" w:rsidRDefault="005B1A0E" w:rsidP="00AF0A67">
      <w:pPr>
        <w:pStyle w:val="ConsPlusNormal"/>
        <w:jc w:val="both"/>
      </w:pPr>
      <w:r>
        <w:t xml:space="preserve">- </w:t>
      </w:r>
      <w:r w:rsidR="00AF0A67">
        <w:t>ведомости выдачи документов пронумеровываются в хронологическом порядке</w:t>
      </w:r>
      <w:r w:rsidR="00017466">
        <w:t xml:space="preserve"> (в случае их оформления)</w:t>
      </w:r>
      <w:r w:rsidR="00AF0A67">
        <w:t>;</w:t>
      </w:r>
    </w:p>
    <w:p w:rsidR="00AF0A67" w:rsidRDefault="005B1A0E" w:rsidP="00AF0A67">
      <w:pPr>
        <w:pStyle w:val="ConsPlusNormal"/>
        <w:jc w:val="both"/>
      </w:pPr>
      <w:r>
        <w:t xml:space="preserve">- </w:t>
      </w:r>
      <w:r w:rsidR="00AF0A67">
        <w:t>книга регистрации</w:t>
      </w:r>
      <w:r w:rsidR="00017466">
        <w:t xml:space="preserve"> и (или) </w:t>
      </w:r>
      <w:r w:rsidR="00AF0A67">
        <w:t xml:space="preserve"> ведомости, прошнуровываются;</w:t>
      </w:r>
    </w:p>
    <w:p w:rsidR="00AF0A67" w:rsidRDefault="005B1A0E" w:rsidP="00AF0A67">
      <w:pPr>
        <w:pStyle w:val="ConsPlusNormal"/>
        <w:jc w:val="both"/>
      </w:pPr>
      <w:r>
        <w:t xml:space="preserve">- </w:t>
      </w:r>
      <w:r w:rsidR="00AF0A67">
        <w:t>книга регистрации скрепляется печатью образовательной организации с указанием количества листов ведомостей в книге регистрации.</w:t>
      </w:r>
    </w:p>
    <w:p w:rsidR="00461F1B" w:rsidRDefault="00461F1B" w:rsidP="00461F1B">
      <w:pPr>
        <w:pStyle w:val="ConsPlusNormal"/>
        <w:jc w:val="both"/>
      </w:pPr>
      <w:r>
        <w:t>5.8. При переименовании организации неиспользованные бланки со старым названием считаются недействительными.</w:t>
      </w:r>
    </w:p>
    <w:p w:rsidR="00461F1B" w:rsidRDefault="00461F1B" w:rsidP="00461F1B">
      <w:pPr>
        <w:pStyle w:val="ConsPlusNormal"/>
        <w:jc w:val="both"/>
      </w:pPr>
      <w:r>
        <w:t>5.9. Недействительные и испорченные бланки подлежат уничтожению.</w:t>
      </w:r>
    </w:p>
    <w:p w:rsidR="00461F1B" w:rsidRDefault="00461F1B" w:rsidP="00461F1B">
      <w:pPr>
        <w:pStyle w:val="ConsPlusNormal"/>
        <w:jc w:val="both"/>
      </w:pPr>
      <w:r>
        <w:t xml:space="preserve">5.10. С целью списания и уничтожения бланков приказом ректора создается комиссия. Списание выданных бланков и уничтожение бланков производиться по акту. </w:t>
      </w:r>
    </w:p>
    <w:p w:rsidR="00461F1B" w:rsidRDefault="00461F1B" w:rsidP="00461F1B">
      <w:pPr>
        <w:pStyle w:val="ConsPlusNormal"/>
        <w:jc w:val="both"/>
      </w:pPr>
      <w:r>
        <w:t>5.11. Списание и уничтожение бланков производится ежеквартально.</w:t>
      </w:r>
    </w:p>
    <w:p w:rsidR="00461F1B" w:rsidRDefault="00461F1B" w:rsidP="00461F1B">
      <w:pPr>
        <w:pStyle w:val="ConsPlusNormal"/>
        <w:jc w:val="both"/>
      </w:pPr>
      <w:r>
        <w:t>5.12. Уничтожение бланков производится посредством измельчения.</w:t>
      </w:r>
    </w:p>
    <w:p w:rsidR="00461F1B" w:rsidRDefault="00461F1B" w:rsidP="00AF0A67">
      <w:pPr>
        <w:pStyle w:val="ConsPlusNormal"/>
        <w:jc w:val="both"/>
      </w:pPr>
    </w:p>
    <w:p w:rsidR="00461F1B" w:rsidRPr="00C343D2" w:rsidRDefault="00C343D2" w:rsidP="00C343D2">
      <w:pPr>
        <w:pStyle w:val="ConsPlusNormal"/>
        <w:jc w:val="center"/>
        <w:rPr>
          <w:b/>
        </w:rPr>
      </w:pPr>
      <w:r>
        <w:rPr>
          <w:b/>
          <w:lang w:val="en-US"/>
        </w:rPr>
        <w:t>IV</w:t>
      </w:r>
      <w:r w:rsidR="00461F1B" w:rsidRPr="00C343D2">
        <w:rPr>
          <w:b/>
        </w:rPr>
        <w:t>. Выдача документов о квалификации и их дубликатов</w:t>
      </w:r>
    </w:p>
    <w:p w:rsidR="00461F1B" w:rsidRDefault="00461F1B" w:rsidP="00461F1B">
      <w:pPr>
        <w:pStyle w:val="ConsPlusNormal"/>
        <w:jc w:val="both"/>
      </w:pPr>
      <w:r>
        <w:t>6.1. Документы о квалифи</w:t>
      </w:r>
      <w:r w:rsidR="00C343D2">
        <w:t xml:space="preserve">кации выдаются лицам, освоившим </w:t>
      </w:r>
      <w:r>
        <w:t>дополнительные профессиональные програм</w:t>
      </w:r>
      <w:r w:rsidR="00C343D2">
        <w:t xml:space="preserve">мы и успешно прошедшим итоговую </w:t>
      </w:r>
      <w:r>
        <w:t>аттестацию. При этом лицам, освоившим пр</w:t>
      </w:r>
      <w:r w:rsidR="00C343D2">
        <w:t xml:space="preserve">ограмму повышения квалификации, </w:t>
      </w:r>
      <w:r>
        <w:t>выдаются удостоверения о повышении квалифика</w:t>
      </w:r>
      <w:r w:rsidR="00C343D2">
        <w:t xml:space="preserve">ции; лицам, освоившим программу </w:t>
      </w:r>
      <w:r>
        <w:t>профессиональной переподготовки – дипломы о профессиональной переподготовке.</w:t>
      </w:r>
    </w:p>
    <w:p w:rsidR="00461F1B" w:rsidRDefault="00461F1B" w:rsidP="00461F1B">
      <w:pPr>
        <w:pStyle w:val="ConsPlusNormal"/>
        <w:jc w:val="both"/>
      </w:pPr>
      <w:r>
        <w:t xml:space="preserve">6.2. Сотрудники </w:t>
      </w:r>
      <w:r w:rsidR="00C343D2">
        <w:t>университета</w:t>
      </w:r>
      <w:r>
        <w:t xml:space="preserve"> вносят сведен</w:t>
      </w:r>
      <w:r w:rsidR="00C343D2">
        <w:t xml:space="preserve">ия о документе о квалификации в </w:t>
      </w:r>
      <w:r>
        <w:t>федеральную информационную систему «Федерал</w:t>
      </w:r>
      <w:r w:rsidR="00C343D2">
        <w:t xml:space="preserve">ьный реестр сведений о </w:t>
      </w:r>
      <w:r>
        <w:t>документах об образовании и (или) о квалификаци</w:t>
      </w:r>
      <w:r w:rsidR="00C343D2">
        <w:t xml:space="preserve">и, документах об обучении» (ФИС </w:t>
      </w:r>
      <w:r>
        <w:t>ФРДО).</w:t>
      </w:r>
    </w:p>
    <w:p w:rsidR="00C343D2" w:rsidRDefault="00C343D2" w:rsidP="00C343D2">
      <w:pPr>
        <w:pStyle w:val="ConsPlusNormal"/>
        <w:jc w:val="both"/>
      </w:pPr>
      <w:r>
        <w:t>Перечень сведений, вносимых в федеральную информационную систему "Федеральный реестр сведений о документах об образовании и (или) о квалификации, документах об обучении", включает следующие сведения:</w:t>
      </w:r>
    </w:p>
    <w:p w:rsidR="00C343D2" w:rsidRDefault="00C343D2" w:rsidP="00C343D2">
      <w:pPr>
        <w:pStyle w:val="ConsPlusNormal"/>
        <w:jc w:val="both"/>
      </w:pPr>
      <w:r>
        <w:t>- наименование документа;</w:t>
      </w:r>
    </w:p>
    <w:p w:rsidR="00C343D2" w:rsidRDefault="00C343D2" w:rsidP="00C343D2">
      <w:pPr>
        <w:pStyle w:val="ConsPlusNormal"/>
        <w:jc w:val="both"/>
      </w:pPr>
      <w:r>
        <w:t>- номер и серия бланка документа (при наличии);</w:t>
      </w:r>
    </w:p>
    <w:p w:rsidR="00C343D2" w:rsidRDefault="00C343D2" w:rsidP="00C343D2">
      <w:pPr>
        <w:pStyle w:val="ConsPlusNormal"/>
        <w:jc w:val="both"/>
      </w:pPr>
      <w:r>
        <w:t>- регистрационный номер и дата выдачи документа;</w:t>
      </w:r>
    </w:p>
    <w:p w:rsidR="00C343D2" w:rsidRDefault="00C343D2" w:rsidP="00C343D2">
      <w:pPr>
        <w:pStyle w:val="ConsPlusNormal"/>
        <w:jc w:val="both"/>
      </w:pPr>
      <w:r>
        <w:t>- фамилия, имя, отчество (при наличии) лица, которому выдан документ;</w:t>
      </w:r>
    </w:p>
    <w:p w:rsidR="00C343D2" w:rsidRDefault="00C343D2" w:rsidP="00C343D2">
      <w:pPr>
        <w:pStyle w:val="ConsPlusNormal"/>
        <w:jc w:val="both"/>
      </w:pPr>
      <w:r>
        <w:t>- наименование организации, выдавшей документ об образовании;</w:t>
      </w:r>
    </w:p>
    <w:p w:rsidR="00C343D2" w:rsidRDefault="00C343D2" w:rsidP="00C343D2">
      <w:pPr>
        <w:pStyle w:val="ConsPlusNormal"/>
        <w:jc w:val="both"/>
      </w:pPr>
      <w:r>
        <w:t>- наименование образовательной программы, наименование профессии, специальности, направления подготовки (при наличии), наименование присвоенной квалификации (при наличии), срок обучения, год поступления на обучение, год окончания обучения;</w:t>
      </w:r>
    </w:p>
    <w:p w:rsidR="00C343D2" w:rsidRDefault="00C343D2" w:rsidP="00C343D2">
      <w:pPr>
        <w:pStyle w:val="ConsPlusNormal"/>
        <w:jc w:val="both"/>
      </w:pPr>
      <w:r>
        <w:t>- сведения, подтверждающие факт утраты документа об образовании (для документа, по которому подтвержден факт утраты);</w:t>
      </w:r>
    </w:p>
    <w:p w:rsidR="00C343D2" w:rsidRDefault="00C343D2" w:rsidP="00C343D2">
      <w:pPr>
        <w:pStyle w:val="ConsPlusNormal"/>
        <w:jc w:val="both"/>
      </w:pPr>
      <w:r>
        <w:t>- сведения, подтверждающие факт обмена и уничтожения документа (для документа, по которому подтвержден факт обмена и уничтожения).</w:t>
      </w:r>
    </w:p>
    <w:p w:rsidR="00C343D2" w:rsidRDefault="00C343D2" w:rsidP="00461F1B">
      <w:pPr>
        <w:pStyle w:val="ConsPlusNormal"/>
        <w:jc w:val="both"/>
      </w:pPr>
      <w:r>
        <w:t>Университет несет ответственность за полноту, достоверность, актуальность и своевременность внесения соответствующих сведений в информационную систему.</w:t>
      </w:r>
    </w:p>
    <w:p w:rsidR="00461F1B" w:rsidRDefault="00461F1B" w:rsidP="00461F1B">
      <w:pPr>
        <w:pStyle w:val="ConsPlusNormal"/>
        <w:jc w:val="both"/>
      </w:pPr>
      <w:r>
        <w:t>6.3. Документ о квалификации выдается н</w:t>
      </w:r>
      <w:r w:rsidR="00C343D2">
        <w:t xml:space="preserve">е позднее 14 рабочих дней после </w:t>
      </w:r>
      <w:r>
        <w:t>издания приказа об отчислении обучающегося.</w:t>
      </w:r>
    </w:p>
    <w:p w:rsidR="00461F1B" w:rsidRDefault="00461F1B" w:rsidP="00461F1B">
      <w:pPr>
        <w:pStyle w:val="ConsPlusNormal"/>
        <w:jc w:val="both"/>
      </w:pPr>
      <w:r>
        <w:t>6.4. Документ о квалификации (дубликат) выдается:</w:t>
      </w:r>
    </w:p>
    <w:p w:rsidR="00461F1B" w:rsidRDefault="00461F1B" w:rsidP="00461F1B">
      <w:pPr>
        <w:pStyle w:val="ConsPlusNormal"/>
        <w:jc w:val="both"/>
      </w:pPr>
      <w:r>
        <w:t>− лично выпускнику;</w:t>
      </w:r>
    </w:p>
    <w:p w:rsidR="00461F1B" w:rsidRDefault="00461F1B" w:rsidP="00461F1B">
      <w:pPr>
        <w:pStyle w:val="ConsPlusNormal"/>
        <w:jc w:val="both"/>
      </w:pPr>
      <w:r>
        <w:t>− другому лицу по заверенной в уста</w:t>
      </w:r>
      <w:r w:rsidR="00C343D2">
        <w:t xml:space="preserve">новленном порядке доверенности, </w:t>
      </w:r>
      <w:r>
        <w:t>выданной указанному лицу выпускником;</w:t>
      </w:r>
    </w:p>
    <w:p w:rsidR="00461F1B" w:rsidRDefault="00461F1B" w:rsidP="00461F1B">
      <w:pPr>
        <w:pStyle w:val="ConsPlusNormal"/>
        <w:jc w:val="both"/>
      </w:pPr>
      <w:r>
        <w:lastRenderedPageBreak/>
        <w:t>− по заявлению выпускника направляет</w:t>
      </w:r>
      <w:r w:rsidR="00C343D2">
        <w:t xml:space="preserve">ся в его адрес через операторов </w:t>
      </w:r>
      <w:r>
        <w:t>почтовой связи общего пользования з</w:t>
      </w:r>
      <w:r w:rsidR="00C343D2">
        <w:t xml:space="preserve">аказным почтовым отправлением с </w:t>
      </w:r>
      <w:r>
        <w:t>уведомлением о вручении.</w:t>
      </w:r>
    </w:p>
    <w:p w:rsidR="00461F1B" w:rsidRDefault="00461F1B" w:rsidP="00461F1B">
      <w:pPr>
        <w:pStyle w:val="ConsPlusNormal"/>
        <w:jc w:val="both"/>
      </w:pPr>
      <w:r>
        <w:t>6.5. Дубликат выдается на основан</w:t>
      </w:r>
      <w:r w:rsidR="00C343D2">
        <w:t xml:space="preserve">ии личного заявления обладателя </w:t>
      </w:r>
      <w:r>
        <w:t>документа о квалификации</w:t>
      </w:r>
      <w:r w:rsidR="00C343D2">
        <w:t xml:space="preserve"> в </w:t>
      </w:r>
      <w:r>
        <w:t xml:space="preserve">случае утраты или </w:t>
      </w:r>
      <w:r w:rsidR="00C343D2">
        <w:t xml:space="preserve">порчи документа о квалификации, в </w:t>
      </w:r>
      <w:r>
        <w:t xml:space="preserve">случае обнаружения в документе </w:t>
      </w:r>
      <w:r w:rsidR="00C343D2">
        <w:t xml:space="preserve">о квалификации либо в дубликате </w:t>
      </w:r>
      <w:r>
        <w:t>ошибок после получения указанного документа.</w:t>
      </w:r>
    </w:p>
    <w:p w:rsidR="00461F1B" w:rsidRDefault="00461F1B" w:rsidP="00461F1B">
      <w:pPr>
        <w:pStyle w:val="ConsPlusNormal"/>
        <w:jc w:val="both"/>
      </w:pPr>
      <w:r>
        <w:t xml:space="preserve">6.6. В случае утраты или порчи диплома о </w:t>
      </w:r>
      <w:r w:rsidR="00C343D2">
        <w:t xml:space="preserve">профессиональной переподготовке </w:t>
      </w:r>
      <w:r>
        <w:t xml:space="preserve">(дубликата диплома) и (или) приложения к </w:t>
      </w:r>
      <w:r w:rsidR="00C343D2">
        <w:t xml:space="preserve">диплому (дубликата приложения к </w:t>
      </w:r>
      <w:r>
        <w:t xml:space="preserve">диплому), а также в случае обнаружения ошибок </w:t>
      </w:r>
      <w:r w:rsidR="00C343D2">
        <w:t xml:space="preserve">в дипломе (дубликате диплома) и </w:t>
      </w:r>
      <w:r>
        <w:t>(или) приложения к диплому (дубликата пр</w:t>
      </w:r>
      <w:r w:rsidR="00C343D2">
        <w:t xml:space="preserve">иложения к диплому), обладателю </w:t>
      </w:r>
      <w:r>
        <w:t xml:space="preserve">диплома выдаются дубликат диплома и дубликат </w:t>
      </w:r>
      <w:r w:rsidR="00C343D2">
        <w:t xml:space="preserve">приложения к нему. У обладателя </w:t>
      </w:r>
      <w:r>
        <w:t>диплома изымаются сохранившийся дипл</w:t>
      </w:r>
      <w:r w:rsidR="00C343D2">
        <w:t xml:space="preserve">ом и (или) приложение к диплому </w:t>
      </w:r>
      <w:r>
        <w:t xml:space="preserve">(дубликат диплома и (или) дубликат приложения </w:t>
      </w:r>
      <w:r w:rsidR="00C343D2">
        <w:t xml:space="preserve">к диплому). Указанные документы </w:t>
      </w:r>
      <w:r>
        <w:t>в установленном порядке уничтожаются.</w:t>
      </w:r>
      <w:r w:rsidR="00C343D2">
        <w:t xml:space="preserve"> </w:t>
      </w:r>
    </w:p>
    <w:p w:rsidR="00C343D2" w:rsidRDefault="00C343D2" w:rsidP="00C343D2">
      <w:pPr>
        <w:pStyle w:val="ConsPlusNormal"/>
        <w:jc w:val="both"/>
      </w:pPr>
      <w:r>
        <w:t>В случае утраты только диплома</w:t>
      </w:r>
      <w:r w:rsidR="00434A8F">
        <w:t>,</w:t>
      </w:r>
      <w:r>
        <w:t xml:space="preserve"> либо в случае обнаружения в нем ошибок после его получения выпускником</w:t>
      </w:r>
      <w:r w:rsidR="00434A8F">
        <w:t>,</w:t>
      </w:r>
      <w:r>
        <w:t xml:space="preserve"> выдаются дубликат диплома и дубликат приложения к нему.</w:t>
      </w:r>
    </w:p>
    <w:p w:rsidR="00C343D2" w:rsidRDefault="00C343D2" w:rsidP="00C343D2">
      <w:pPr>
        <w:pStyle w:val="ConsPlusNormal"/>
        <w:jc w:val="both"/>
      </w:pPr>
      <w:r>
        <w:t>В случае утраты только приложения к диплому</w:t>
      </w:r>
      <w:r w:rsidR="00434A8F">
        <w:t>,</w:t>
      </w:r>
      <w:r>
        <w:t xml:space="preserve"> либо в случае обнаружения в нем ошибок после его получения выпускником</w:t>
      </w:r>
      <w:r w:rsidR="00434A8F">
        <w:t>,</w:t>
      </w:r>
      <w:r>
        <w:t xml:space="preserve"> выдается дубликат приложения к диплому.</w:t>
      </w:r>
    </w:p>
    <w:p w:rsidR="00C343D2" w:rsidRDefault="00C343D2" w:rsidP="00C343D2">
      <w:pPr>
        <w:pStyle w:val="ConsPlusNormal"/>
        <w:jc w:val="both"/>
      </w:pPr>
      <w:r>
        <w:t>Диплом (дубликат диплома) без приложения к нему действителен. Приложение к диплому недействительно без диплома. Дубликат приложения к диплому недействителен без диплома или без дубликата диплома.</w:t>
      </w:r>
    </w:p>
    <w:p w:rsidR="00461F1B" w:rsidRDefault="00461F1B" w:rsidP="00461F1B">
      <w:pPr>
        <w:pStyle w:val="ConsPlusNormal"/>
        <w:jc w:val="both"/>
      </w:pPr>
      <w:r>
        <w:t>6.7. На основании личного заявления о вы</w:t>
      </w:r>
      <w:r w:rsidR="00C343D2">
        <w:t xml:space="preserve">даче дубликата, поступившего от </w:t>
      </w:r>
      <w:r>
        <w:t>обладателя документа о квалификации, не позднее</w:t>
      </w:r>
      <w:r w:rsidR="00C343D2">
        <w:t xml:space="preserve"> 3 (трех) рабочих дней издается </w:t>
      </w:r>
      <w:r>
        <w:t>приказ о выдаче документа о квалификации</w:t>
      </w:r>
      <w:r w:rsidR="00C343D2">
        <w:t xml:space="preserve">. Оформление и выдача дубликата </w:t>
      </w:r>
      <w:r>
        <w:t>документа о квалификации осуществл</w:t>
      </w:r>
      <w:r w:rsidR="00C343D2">
        <w:t xml:space="preserve">яется в срок, не превышающий 30 </w:t>
      </w:r>
      <w:r>
        <w:t>календарных дней.</w:t>
      </w:r>
    </w:p>
    <w:p w:rsidR="00461F1B" w:rsidRDefault="00461F1B" w:rsidP="00461F1B">
      <w:pPr>
        <w:pStyle w:val="ConsPlusNormal"/>
        <w:jc w:val="both"/>
      </w:pPr>
      <w:r>
        <w:t>6.8. Копия выданного диплома (дубликата), а также до</w:t>
      </w:r>
      <w:r w:rsidR="00C343D2">
        <w:t xml:space="preserve">веренность, заявление о </w:t>
      </w:r>
      <w:r>
        <w:t>выдаче дубликата диплома, заявление о направ</w:t>
      </w:r>
      <w:r w:rsidR="00C343D2">
        <w:t xml:space="preserve">лении диплома (дубликата) через </w:t>
      </w:r>
      <w:r>
        <w:t>операторов почтовой связи общего пользования хранятся в личном деле выпускника.</w:t>
      </w:r>
    </w:p>
    <w:p w:rsidR="00461F1B" w:rsidRDefault="00461F1B" w:rsidP="00461F1B">
      <w:pPr>
        <w:pStyle w:val="ConsPlusNormal"/>
        <w:jc w:val="both"/>
      </w:pPr>
      <w:r>
        <w:t xml:space="preserve">6.9. Доверенность на получение </w:t>
      </w:r>
      <w:r w:rsidR="00C343D2">
        <w:t xml:space="preserve">документа о квалификации, </w:t>
      </w:r>
      <w:r>
        <w:t>заявление о выдаче дубликата удостов</w:t>
      </w:r>
      <w:r w:rsidR="00C343D2">
        <w:t xml:space="preserve">ерения, заявление о направлении </w:t>
      </w:r>
      <w:r>
        <w:t>удостоверения о повышении квалификации (дубли</w:t>
      </w:r>
      <w:r w:rsidR="00C343D2">
        <w:t xml:space="preserve">ката) через операторов почтовой </w:t>
      </w:r>
      <w:r>
        <w:t xml:space="preserve">связи общего пользования хранятся в </w:t>
      </w:r>
      <w:r w:rsidR="00C343D2">
        <w:t>университете</w:t>
      </w:r>
      <w:r>
        <w:t xml:space="preserve"> в отдельной папке.</w:t>
      </w:r>
    </w:p>
    <w:p w:rsidR="00461F1B" w:rsidRDefault="00461F1B" w:rsidP="00461F1B">
      <w:pPr>
        <w:pStyle w:val="ConsPlusNormal"/>
        <w:jc w:val="both"/>
      </w:pPr>
      <w:r>
        <w:t>6.10. В случае реорганизации органи</w:t>
      </w:r>
      <w:r w:rsidR="00C343D2">
        <w:t xml:space="preserve">зации дубликат выдается ее </w:t>
      </w:r>
      <w:r>
        <w:t>правопреемником.</w:t>
      </w:r>
    </w:p>
    <w:p w:rsidR="00C343D2" w:rsidRDefault="00C343D2" w:rsidP="00C343D2">
      <w:pPr>
        <w:pStyle w:val="ConsPlusNormal"/>
        <w:jc w:val="both"/>
      </w:pPr>
      <w:r>
        <w:t>6.11. Невостребованные дипломы о профессиональной переподготовке слушателей, обучающихся по программам профессиональной переподготовки, вкладывают в конверт, который подшивают в личное дело слушателя.</w:t>
      </w:r>
    </w:p>
    <w:p w:rsidR="00C343D2" w:rsidRDefault="00C343D2" w:rsidP="00C343D2">
      <w:pPr>
        <w:pStyle w:val="ConsPlusNormal"/>
        <w:jc w:val="both"/>
      </w:pPr>
      <w:r>
        <w:t>Для невостребованных удостоверений о повышении квалификации формируется отдельное дело невостребованных документов.</w:t>
      </w:r>
    </w:p>
    <w:p w:rsidR="00C343D2" w:rsidRDefault="00C343D2" w:rsidP="00C343D2">
      <w:pPr>
        <w:pStyle w:val="ConsPlusNormal"/>
        <w:jc w:val="both"/>
      </w:pPr>
      <w:r>
        <w:t>В случае освоения дополнительной профессиональной программы параллельно с получением среднего профессионального и (или) высшего образования удостоверение о повышении квалификации и (или) диплом о профессиональной переподготовке выдаются выпускнику одновременно с получением соответствующего документа об образовании.</w:t>
      </w:r>
    </w:p>
    <w:p w:rsidR="00C343D2" w:rsidRDefault="00C343D2" w:rsidP="00461F1B">
      <w:pPr>
        <w:pStyle w:val="ConsPlusNormal"/>
        <w:jc w:val="both"/>
      </w:pPr>
    </w:p>
    <w:p w:rsidR="00461F1B" w:rsidRPr="00017466" w:rsidRDefault="00017466" w:rsidP="00017466">
      <w:pPr>
        <w:pStyle w:val="ConsPlusNormal"/>
        <w:jc w:val="center"/>
        <w:rPr>
          <w:b/>
        </w:rPr>
      </w:pPr>
      <w:r>
        <w:rPr>
          <w:b/>
          <w:lang w:val="en-US"/>
        </w:rPr>
        <w:t>VII</w:t>
      </w:r>
      <w:r w:rsidR="00461F1B" w:rsidRPr="00017466">
        <w:rPr>
          <w:b/>
        </w:rPr>
        <w:t>. Выдача справки, подтверждающей обучение</w:t>
      </w:r>
    </w:p>
    <w:p w:rsidR="00461F1B" w:rsidRDefault="00461F1B" w:rsidP="00017466">
      <w:pPr>
        <w:pStyle w:val="ConsPlusNormal"/>
        <w:jc w:val="both"/>
      </w:pPr>
      <w:r>
        <w:t>7.1. Справка об обучении или о пери</w:t>
      </w:r>
      <w:r w:rsidR="00017466">
        <w:t>оде обучения выдается лицам, не</w:t>
      </w:r>
      <w:r w:rsidR="00017466" w:rsidRPr="00017466">
        <w:t xml:space="preserve"> </w:t>
      </w:r>
      <w:r>
        <w:t>прошедшим итоговой аттестации или по</w:t>
      </w:r>
      <w:r w:rsidR="00017466">
        <w:t>лучившим на итоговой аттестации</w:t>
      </w:r>
      <w:r w:rsidR="00017466" w:rsidRPr="00017466">
        <w:t xml:space="preserve"> </w:t>
      </w:r>
      <w:r>
        <w:t>неудовлетворительные результаты,</w:t>
      </w:r>
      <w:r w:rsidR="00017466">
        <w:t xml:space="preserve"> а также лицам, освоившим часть</w:t>
      </w:r>
      <w:r w:rsidR="00017466" w:rsidRPr="00017466">
        <w:t xml:space="preserve"> </w:t>
      </w:r>
      <w:r>
        <w:t xml:space="preserve">образовательной программы и (или) отчисленным из </w:t>
      </w:r>
      <w:r w:rsidR="00017466">
        <w:t>университета</w:t>
      </w:r>
      <w:r>
        <w:t>.</w:t>
      </w:r>
    </w:p>
    <w:p w:rsidR="00461F1B" w:rsidRDefault="00461F1B" w:rsidP="00017466">
      <w:pPr>
        <w:pStyle w:val="ConsPlusNormal"/>
        <w:jc w:val="both"/>
      </w:pPr>
      <w:r>
        <w:t xml:space="preserve">7.2. </w:t>
      </w:r>
      <w:r w:rsidR="00017466">
        <w:t xml:space="preserve"> </w:t>
      </w:r>
      <w:r>
        <w:t>Справка выдается на основа</w:t>
      </w:r>
      <w:r w:rsidR="00017466">
        <w:t xml:space="preserve">нии письменного заявления лица, </w:t>
      </w:r>
      <w:r>
        <w:t xml:space="preserve">обучавшегося в </w:t>
      </w:r>
      <w:r w:rsidR="00017466">
        <w:t>университете</w:t>
      </w:r>
      <w:r w:rsidR="00434A8F">
        <w:t>.</w:t>
      </w:r>
      <w:r>
        <w:t xml:space="preserve"> </w:t>
      </w:r>
    </w:p>
    <w:p w:rsidR="00461F1B" w:rsidRDefault="00461F1B" w:rsidP="00461F1B">
      <w:pPr>
        <w:pStyle w:val="ConsPlusNormal"/>
        <w:jc w:val="both"/>
      </w:pPr>
      <w:r>
        <w:t>7.</w:t>
      </w:r>
      <w:r w:rsidR="00017466">
        <w:t>3</w:t>
      </w:r>
      <w:r>
        <w:t>. Справка должна быть выдана лицу, указанному в пункте 7.</w:t>
      </w:r>
      <w:r w:rsidR="00017466">
        <w:t xml:space="preserve">2. Порядка, в </w:t>
      </w:r>
      <w:r>
        <w:t>течение 30 (тридцати) календарных дней, следующих за днем подачи заявления.</w:t>
      </w:r>
    </w:p>
    <w:p w:rsidR="00461F1B" w:rsidRPr="00010B06" w:rsidRDefault="00461F1B" w:rsidP="00461F1B">
      <w:pPr>
        <w:pStyle w:val="ConsPlusNormal"/>
        <w:jc w:val="both"/>
        <w:rPr>
          <w:color w:val="000000" w:themeColor="text1"/>
        </w:rPr>
      </w:pPr>
      <w:r>
        <w:t>7.</w:t>
      </w:r>
      <w:r w:rsidR="00017466">
        <w:t>4</w:t>
      </w:r>
      <w:r>
        <w:t>. Форма справки об обучении или периоде обучения в образовательной</w:t>
      </w:r>
      <w:r w:rsidR="00017466">
        <w:t xml:space="preserve"> </w:t>
      </w:r>
      <w:r>
        <w:t xml:space="preserve">указана в </w:t>
      </w:r>
      <w:r w:rsidRPr="00010B06">
        <w:rPr>
          <w:color w:val="000000" w:themeColor="text1"/>
        </w:rPr>
        <w:t>приложени</w:t>
      </w:r>
      <w:r w:rsidR="00017466" w:rsidRPr="00010B06">
        <w:rPr>
          <w:color w:val="000000" w:themeColor="text1"/>
        </w:rPr>
        <w:t>и</w:t>
      </w:r>
      <w:r w:rsidRPr="00010B06">
        <w:rPr>
          <w:color w:val="000000" w:themeColor="text1"/>
        </w:rPr>
        <w:t xml:space="preserve"> № </w:t>
      </w:r>
      <w:r w:rsidR="00017466" w:rsidRPr="00010B06">
        <w:rPr>
          <w:color w:val="000000" w:themeColor="text1"/>
        </w:rPr>
        <w:t>3</w:t>
      </w:r>
      <w:r w:rsidRPr="00010B06">
        <w:rPr>
          <w:color w:val="000000" w:themeColor="text1"/>
        </w:rPr>
        <w:t>.</w:t>
      </w:r>
    </w:p>
    <w:p w:rsidR="00461F1B" w:rsidRDefault="00461F1B" w:rsidP="00461F1B">
      <w:pPr>
        <w:pStyle w:val="ConsPlusNormal"/>
        <w:jc w:val="both"/>
      </w:pPr>
      <w:r>
        <w:t>7.</w:t>
      </w:r>
      <w:r w:rsidR="00017466">
        <w:t>5</w:t>
      </w:r>
      <w:r>
        <w:t>. Для регистрации выдаваемых справо</w:t>
      </w:r>
      <w:r w:rsidR="00017466">
        <w:t xml:space="preserve">к в университете </w:t>
      </w:r>
      <w:r>
        <w:t>ведутся специальные книги (книги регистрации)</w:t>
      </w:r>
      <w:r w:rsidR="00017466">
        <w:t xml:space="preserve">, в которые заносятся следующие </w:t>
      </w:r>
      <w:r>
        <w:t>данные: порядковый регистрационный номер; фамилия, им</w:t>
      </w:r>
      <w:r w:rsidR="00017466">
        <w:t xml:space="preserve">я и отчество лица, </w:t>
      </w:r>
      <w:r>
        <w:t>получившего справку; да</w:t>
      </w:r>
      <w:r w:rsidR="00017466">
        <w:t xml:space="preserve">та выдачи справки; наименование </w:t>
      </w:r>
      <w:r>
        <w:t>образовательной программы; номер приказа об отчислении; подпись руководителя</w:t>
      </w:r>
      <w:r w:rsidR="00017466">
        <w:t>.</w:t>
      </w:r>
    </w:p>
    <w:p w:rsidR="00CF7F11" w:rsidRDefault="00CF7F11" w:rsidP="003F5997">
      <w:pPr>
        <w:pStyle w:val="ConsPlusNormal"/>
        <w:pBdr>
          <w:top w:val="single" w:sz="6" w:space="0" w:color="auto"/>
        </w:pBdr>
        <w:jc w:val="both"/>
        <w:rPr>
          <w:sz w:val="2"/>
          <w:szCs w:val="2"/>
        </w:rPr>
      </w:pPr>
    </w:p>
    <w:p w:rsidR="00236F2B" w:rsidRDefault="00236F2B" w:rsidP="003F5997">
      <w:pPr>
        <w:jc w:val="both"/>
      </w:pPr>
    </w:p>
    <w:p w:rsidR="003F5997" w:rsidRDefault="00017466">
      <w:pPr>
        <w:jc w:val="both"/>
      </w:pPr>
      <w:r>
        <w:t>Приложение №1</w:t>
      </w:r>
    </w:p>
    <w:p w:rsidR="00F44685" w:rsidRDefault="00F44685">
      <w:pPr>
        <w:jc w:val="both"/>
      </w:pPr>
    </w:p>
    <w:p w:rsidR="00017466" w:rsidRPr="00F44685" w:rsidRDefault="00017466">
      <w:pPr>
        <w:jc w:val="both"/>
        <w:rPr>
          <w:color w:val="FF0000"/>
          <w:sz w:val="48"/>
          <w:szCs w:val="48"/>
        </w:rPr>
      </w:pPr>
    </w:p>
    <w:p w:rsidR="00017466" w:rsidRDefault="00017466">
      <w:pPr>
        <w:jc w:val="both"/>
      </w:pPr>
    </w:p>
    <w:p w:rsidR="00017466" w:rsidRDefault="00017466">
      <w:pPr>
        <w:jc w:val="both"/>
      </w:pPr>
    </w:p>
    <w:p w:rsidR="00017466" w:rsidRDefault="00017466">
      <w:pPr>
        <w:jc w:val="both"/>
      </w:pPr>
    </w:p>
    <w:p w:rsidR="00017466" w:rsidRDefault="00936D0A">
      <w:r w:rsidRPr="00936D0A">
        <w:rPr>
          <w:noProof/>
        </w:rPr>
        <w:drawing>
          <wp:inline distT="0" distB="0" distL="0" distR="0">
            <wp:extent cx="6012180" cy="423049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960" cy="423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7466">
        <w:br w:type="page"/>
      </w:r>
    </w:p>
    <w:p w:rsidR="00017466" w:rsidRDefault="00017466">
      <w:pPr>
        <w:jc w:val="both"/>
      </w:pPr>
    </w:p>
    <w:p w:rsidR="00017466" w:rsidRDefault="00017466">
      <w:pPr>
        <w:jc w:val="both"/>
      </w:pPr>
      <w:r>
        <w:t xml:space="preserve">Приложение №2 </w:t>
      </w:r>
    </w:p>
    <w:p w:rsidR="00AD3B43" w:rsidRDefault="00AD3B43">
      <w:pPr>
        <w:jc w:val="both"/>
      </w:pPr>
      <w:r>
        <w:t>Диплом о профессиональной переподготовке с приложением</w:t>
      </w: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923E93" w:rsidP="00AD3B43">
      <w:r w:rsidRPr="00923E93">
        <w:rPr>
          <w:noProof/>
        </w:rPr>
        <w:drawing>
          <wp:inline distT="0" distB="0" distL="0" distR="0">
            <wp:extent cx="5852160" cy="3794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E93">
        <w:t xml:space="preserve"> </w:t>
      </w:r>
      <w:r w:rsidR="00AD3B43">
        <w:br w:type="page"/>
      </w:r>
    </w:p>
    <w:p w:rsidR="00AD3B43" w:rsidRDefault="00AD3B43">
      <w:pPr>
        <w:jc w:val="both"/>
      </w:pPr>
      <w:r>
        <w:rPr>
          <w:noProof/>
        </w:rPr>
        <w:lastRenderedPageBreak/>
        <w:drawing>
          <wp:inline distT="0" distB="0" distL="0" distR="0" wp14:anchorId="2DD0C9CF" wp14:editId="3DDAD6DA">
            <wp:extent cx="4688205" cy="6273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627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  <w:r w:rsidRPr="00923E93">
        <w:rPr>
          <w:noProof/>
        </w:rPr>
        <w:drawing>
          <wp:inline distT="0" distB="0" distL="0" distR="0">
            <wp:extent cx="4229100" cy="55702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923E93" w:rsidRDefault="00923E9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 w:rsidP="00AD3B43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lastRenderedPageBreak/>
        <w:t>Приложение №3 справка об обучении</w:t>
      </w:r>
    </w:p>
    <w:p w:rsidR="00AD3B43" w:rsidRDefault="00AD3B43" w:rsidP="00AD3B43">
      <w:pPr>
        <w:jc w:val="center"/>
        <w:rPr>
          <w:rFonts w:eastAsia="Calibri"/>
          <w:sz w:val="22"/>
          <w:szCs w:val="22"/>
          <w:lang w:eastAsia="en-US"/>
        </w:rPr>
      </w:pPr>
    </w:p>
    <w:p w:rsidR="00AD3B43" w:rsidRDefault="00AD3B43" w:rsidP="00AD3B43">
      <w:pPr>
        <w:jc w:val="center"/>
        <w:rPr>
          <w:rFonts w:eastAsia="Calibri"/>
          <w:sz w:val="22"/>
          <w:szCs w:val="22"/>
          <w:lang w:eastAsia="en-US"/>
        </w:rPr>
      </w:pPr>
    </w:p>
    <w:p w:rsidR="00AD3B43" w:rsidRDefault="00AD3B43" w:rsidP="00AD3B43">
      <w:pPr>
        <w:jc w:val="center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Ассоциация «Некоммерческое партнерство высшего профессионального образования</w:t>
      </w:r>
    </w:p>
    <w:p w:rsidR="00AD3B43" w:rsidRPr="00AD3B43" w:rsidRDefault="00AD3B43" w:rsidP="00AD3B43">
      <w:pPr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Санкт-Петербургский Национальный открытый Университет»</w:t>
      </w:r>
    </w:p>
    <w:p w:rsidR="00AD3B43" w:rsidRPr="00AD3B43" w:rsidRDefault="00AD3B43" w:rsidP="00AD3B43">
      <w:pPr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(АНП ВО «</w:t>
      </w:r>
      <w:proofErr w:type="spellStart"/>
      <w:r w:rsidRPr="00AD3B43">
        <w:rPr>
          <w:rFonts w:eastAsia="Calibri"/>
          <w:sz w:val="22"/>
          <w:szCs w:val="22"/>
          <w:lang w:eastAsia="en-US"/>
        </w:rPr>
        <w:t>СПбНОУ</w:t>
      </w:r>
      <w:proofErr w:type="spellEnd"/>
      <w:r w:rsidRPr="00AD3B43">
        <w:rPr>
          <w:rFonts w:eastAsia="Calibri"/>
          <w:sz w:val="22"/>
          <w:szCs w:val="22"/>
          <w:lang w:eastAsia="en-US"/>
        </w:rPr>
        <w:t>»)</w:t>
      </w:r>
    </w:p>
    <w:p w:rsidR="00AD3B43" w:rsidRPr="00AD3B43" w:rsidRDefault="00AD3B43" w:rsidP="00AD3B43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 xml:space="preserve">(лицензия серия 78Л02 №0001080, </w:t>
      </w:r>
      <w:proofErr w:type="spellStart"/>
      <w:r w:rsidRPr="00AD3B43">
        <w:rPr>
          <w:rFonts w:eastAsia="Calibri"/>
          <w:sz w:val="18"/>
          <w:szCs w:val="18"/>
          <w:lang w:eastAsia="en-US"/>
        </w:rPr>
        <w:t>per</w:t>
      </w:r>
      <w:proofErr w:type="spellEnd"/>
      <w:r w:rsidRPr="00AD3B43">
        <w:rPr>
          <w:rFonts w:eastAsia="Calibri"/>
          <w:sz w:val="18"/>
          <w:szCs w:val="18"/>
          <w:lang w:eastAsia="en-US"/>
        </w:rPr>
        <w:t>. № 2141 от 06 сентября 2016 г.)</w:t>
      </w:r>
    </w:p>
    <w:p w:rsidR="00AD3B43" w:rsidRPr="00AD3B43" w:rsidRDefault="00AD3B43" w:rsidP="00AD3B43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 xml:space="preserve">197183, г. Санкт-Петербург, ул. </w:t>
      </w:r>
      <w:proofErr w:type="spellStart"/>
      <w:r w:rsidRPr="00AD3B43">
        <w:rPr>
          <w:rFonts w:eastAsia="Calibri"/>
          <w:sz w:val="18"/>
          <w:szCs w:val="18"/>
          <w:lang w:eastAsia="en-US"/>
        </w:rPr>
        <w:t>Сестрорецкая</w:t>
      </w:r>
      <w:proofErr w:type="spellEnd"/>
      <w:r w:rsidRPr="00AD3B43">
        <w:rPr>
          <w:rFonts w:eastAsia="Calibri"/>
          <w:sz w:val="18"/>
          <w:szCs w:val="18"/>
          <w:lang w:eastAsia="en-US"/>
        </w:rPr>
        <w:t>, 6</w:t>
      </w:r>
    </w:p>
    <w:p w:rsidR="00AD3B43" w:rsidRPr="00AD3B43" w:rsidRDefault="00AD3B43" w:rsidP="00AD3B43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>Телефон, факс (812) 430-14-01, тел: 8-92-930-20-81</w:t>
      </w:r>
    </w:p>
    <w:p w:rsidR="00AD3B43" w:rsidRPr="00AD3B43" w:rsidRDefault="00AD3B43" w:rsidP="00AD3B43">
      <w:pPr>
        <w:jc w:val="center"/>
        <w:rPr>
          <w:rFonts w:eastAsia="Calibri"/>
          <w:sz w:val="18"/>
          <w:szCs w:val="18"/>
          <w:lang w:eastAsia="en-US"/>
        </w:rPr>
      </w:pPr>
      <w:r w:rsidRPr="00AD3B43">
        <w:rPr>
          <w:rFonts w:eastAsia="Calibri"/>
          <w:sz w:val="18"/>
          <w:szCs w:val="18"/>
          <w:lang w:eastAsia="en-US"/>
        </w:rPr>
        <w:t>веб-сайт: nouronline.ru, e-</w:t>
      </w:r>
      <w:proofErr w:type="spellStart"/>
      <w:r w:rsidRPr="00AD3B43">
        <w:rPr>
          <w:rFonts w:eastAsia="Calibri"/>
          <w:sz w:val="18"/>
          <w:szCs w:val="18"/>
          <w:lang w:eastAsia="en-US"/>
        </w:rPr>
        <w:t>mail</w:t>
      </w:r>
      <w:proofErr w:type="spellEnd"/>
      <w:r w:rsidRPr="00AD3B43">
        <w:rPr>
          <w:rFonts w:eastAsia="Calibri"/>
          <w:sz w:val="18"/>
          <w:szCs w:val="18"/>
          <w:lang w:eastAsia="en-US"/>
        </w:rPr>
        <w:t>: pk®nouronline.ru</w:t>
      </w: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jc w:val="center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>СПРАВКА</w:t>
      </w:r>
    </w:p>
    <w:p w:rsidR="00C234F5" w:rsidRPr="00C234F5" w:rsidRDefault="00C234F5" w:rsidP="00C234F5">
      <w:pPr>
        <w:jc w:val="both"/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>Настоящая справка выдана____________________________________________________</w:t>
      </w:r>
      <w:r>
        <w:rPr>
          <w:rFonts w:eastAsia="Calibri"/>
          <w:sz w:val="22"/>
          <w:szCs w:val="22"/>
          <w:lang w:eastAsia="en-US"/>
        </w:rPr>
        <w:t>______________</w:t>
      </w:r>
      <w:r w:rsidRPr="00C234F5">
        <w:rPr>
          <w:rFonts w:eastAsia="Calibri"/>
          <w:sz w:val="22"/>
          <w:szCs w:val="22"/>
          <w:lang w:eastAsia="en-US"/>
        </w:rPr>
        <w:t xml:space="preserve">__ </w:t>
      </w:r>
    </w:p>
    <w:p w:rsidR="00C234F5" w:rsidRPr="00C234F5" w:rsidRDefault="00C234F5" w:rsidP="00C234F5">
      <w:pPr>
        <w:jc w:val="center"/>
        <w:rPr>
          <w:rFonts w:eastAsia="Calibri"/>
          <w:sz w:val="20"/>
          <w:szCs w:val="20"/>
          <w:lang w:eastAsia="en-US"/>
        </w:rPr>
      </w:pPr>
      <w:r w:rsidRPr="00C234F5">
        <w:rPr>
          <w:rFonts w:eastAsia="Calibri"/>
          <w:sz w:val="20"/>
          <w:szCs w:val="20"/>
          <w:lang w:eastAsia="en-US"/>
        </w:rPr>
        <w:t>(фамилия, имя, отчество)</w:t>
      </w:r>
    </w:p>
    <w:p w:rsidR="00C234F5" w:rsidRPr="00C234F5" w:rsidRDefault="00C234F5" w:rsidP="00C234F5">
      <w:pPr>
        <w:jc w:val="both"/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 xml:space="preserve">дата рождения «_____» ________ ______г., в том, что он (а) обучался (обучалась) в </w:t>
      </w:r>
      <w:r>
        <w:rPr>
          <w:rFonts w:eastAsia="Calibri"/>
          <w:sz w:val="22"/>
          <w:szCs w:val="22"/>
          <w:lang w:eastAsia="en-US"/>
        </w:rPr>
        <w:t>АНП ВО «</w:t>
      </w:r>
      <w:proofErr w:type="spellStart"/>
      <w:proofErr w:type="gramStart"/>
      <w:r>
        <w:rPr>
          <w:rFonts w:eastAsia="Calibri"/>
          <w:sz w:val="22"/>
          <w:szCs w:val="22"/>
          <w:lang w:eastAsia="en-US"/>
        </w:rPr>
        <w:t>СПбНОУ</w:t>
      </w:r>
      <w:proofErr w:type="spellEnd"/>
      <w:r>
        <w:rPr>
          <w:rFonts w:eastAsia="Calibri"/>
          <w:sz w:val="22"/>
          <w:szCs w:val="22"/>
          <w:lang w:eastAsia="en-US"/>
        </w:rPr>
        <w:t xml:space="preserve">» </w:t>
      </w:r>
      <w:r w:rsidRPr="00C234F5">
        <w:rPr>
          <w:rFonts w:eastAsia="Calibri"/>
          <w:sz w:val="22"/>
          <w:szCs w:val="22"/>
          <w:lang w:eastAsia="en-US"/>
        </w:rPr>
        <w:t xml:space="preserve"> и</w:t>
      </w:r>
      <w:proofErr w:type="gramEnd"/>
      <w:r w:rsidRPr="00C234F5">
        <w:rPr>
          <w:rFonts w:eastAsia="Calibri"/>
          <w:sz w:val="22"/>
          <w:szCs w:val="22"/>
          <w:lang w:eastAsia="en-US"/>
        </w:rPr>
        <w:t xml:space="preserve"> проходил (а) обучение по программе повышения квалификации/профессиональной подготовки «________________________________________________________________________________________________________________________________________________________________________________»</w:t>
      </w:r>
    </w:p>
    <w:p w:rsidR="00C234F5" w:rsidRPr="00C234F5" w:rsidRDefault="00C234F5" w:rsidP="00C234F5">
      <w:pPr>
        <w:jc w:val="center"/>
        <w:rPr>
          <w:rFonts w:eastAsia="Calibri"/>
          <w:i/>
          <w:sz w:val="18"/>
          <w:szCs w:val="18"/>
          <w:lang w:eastAsia="en-US"/>
        </w:rPr>
      </w:pPr>
      <w:r w:rsidRPr="00C234F5">
        <w:rPr>
          <w:rFonts w:eastAsia="Calibri"/>
          <w:i/>
          <w:sz w:val="18"/>
          <w:szCs w:val="18"/>
          <w:lang w:eastAsia="en-US"/>
        </w:rPr>
        <w:t>(наименование программы)</w:t>
      </w:r>
    </w:p>
    <w:p w:rsidR="00C234F5" w:rsidRPr="00C234F5" w:rsidRDefault="00C234F5" w:rsidP="00C234F5">
      <w:pPr>
        <w:jc w:val="both"/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>со сроком обучения с «______» ____________20___г. по «_____» ____________20_____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34F5">
        <w:rPr>
          <w:rFonts w:eastAsia="Calibri"/>
          <w:sz w:val="22"/>
          <w:szCs w:val="22"/>
          <w:lang w:eastAsia="en-US"/>
        </w:rPr>
        <w:t xml:space="preserve"> и освоил (а) следующие дисциплины:</w:t>
      </w:r>
    </w:p>
    <w:p w:rsidR="00C234F5" w:rsidRDefault="00C234F5" w:rsidP="00C234F5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0"/>
        <w:gridCol w:w="3207"/>
        <w:gridCol w:w="1584"/>
        <w:gridCol w:w="1715"/>
        <w:gridCol w:w="1226"/>
        <w:gridCol w:w="1227"/>
      </w:tblGrid>
      <w:tr w:rsidR="00C234F5" w:rsidTr="00C234F5"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Наименование дисциплин/тем/блоков/модулей</w:t>
            </w: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Количество часов</w:t>
            </w: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C234F5">
              <w:rPr>
                <w:rFonts w:eastAsia="Calibri"/>
                <w:sz w:val="22"/>
                <w:szCs w:val="22"/>
                <w:lang w:eastAsia="en-US"/>
              </w:rPr>
              <w:t>Результат промежуточной аттестации</w:t>
            </w: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34F5" w:rsidTr="00C234F5"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34F5" w:rsidTr="00C234F5"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C234F5" w:rsidTr="00C234F5"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3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14" w:type="dxa"/>
          </w:tcPr>
          <w:p w:rsidR="00C234F5" w:rsidRDefault="00C234F5" w:rsidP="00C234F5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C234F5" w:rsidRDefault="00C234F5" w:rsidP="00C234F5">
      <w:pPr>
        <w:jc w:val="both"/>
        <w:rPr>
          <w:rFonts w:eastAsia="Calibri"/>
          <w:sz w:val="22"/>
          <w:szCs w:val="22"/>
          <w:lang w:eastAsia="en-US"/>
        </w:rPr>
      </w:pPr>
    </w:p>
    <w:p w:rsidR="00C234F5" w:rsidRPr="00C234F5" w:rsidRDefault="00C234F5" w:rsidP="00C234F5">
      <w:pPr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>Приказ о начале обучения «______» ____________ 20_____г.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C234F5">
        <w:rPr>
          <w:rFonts w:eastAsia="Calibri"/>
          <w:sz w:val="22"/>
          <w:szCs w:val="22"/>
          <w:lang w:eastAsia="en-US"/>
        </w:rPr>
        <w:t xml:space="preserve"> №_____</w:t>
      </w:r>
    </w:p>
    <w:p w:rsidR="00C234F5" w:rsidRPr="00C234F5" w:rsidRDefault="00C234F5" w:rsidP="00C234F5">
      <w:pPr>
        <w:rPr>
          <w:rFonts w:eastAsia="Calibri"/>
          <w:sz w:val="22"/>
          <w:szCs w:val="22"/>
          <w:lang w:eastAsia="en-US"/>
        </w:rPr>
      </w:pPr>
      <w:r w:rsidRPr="00C234F5">
        <w:rPr>
          <w:rFonts w:eastAsia="Calibri"/>
          <w:sz w:val="22"/>
          <w:szCs w:val="22"/>
          <w:lang w:eastAsia="en-US"/>
        </w:rPr>
        <w:t>Приказ об отчислении «______» ____________ 20_____г. №______</w:t>
      </w: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 xml:space="preserve">Ректор          </w:t>
      </w:r>
      <w:r w:rsidR="000C7932">
        <w:rPr>
          <w:rFonts w:eastAsia="Calibri"/>
          <w:sz w:val="22"/>
          <w:szCs w:val="22"/>
          <w:lang w:eastAsia="en-US"/>
        </w:rPr>
        <w:t>__________________</w:t>
      </w:r>
      <w:proofErr w:type="gramStart"/>
      <w:r w:rsidR="000C7932">
        <w:rPr>
          <w:rFonts w:eastAsia="Calibri"/>
          <w:sz w:val="22"/>
          <w:szCs w:val="22"/>
          <w:lang w:eastAsia="en-US"/>
        </w:rPr>
        <w:t>_</w:t>
      </w:r>
      <w:r w:rsidRPr="00AD3B43">
        <w:rPr>
          <w:rFonts w:eastAsia="Calibri"/>
          <w:sz w:val="22"/>
          <w:szCs w:val="22"/>
          <w:lang w:eastAsia="en-US"/>
        </w:rPr>
        <w:t xml:space="preserve">  С.В.</w:t>
      </w:r>
      <w:proofErr w:type="gramEnd"/>
      <w:r w:rsidRPr="00AD3B43">
        <w:rPr>
          <w:rFonts w:eastAsia="Calibri"/>
          <w:sz w:val="22"/>
          <w:szCs w:val="22"/>
          <w:lang w:eastAsia="en-US"/>
        </w:rPr>
        <w:t xml:space="preserve"> Гетманская</w:t>
      </w: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</w:p>
    <w:p w:rsidR="00AD3B43" w:rsidRPr="00AD3B43" w:rsidRDefault="00AD3B43" w:rsidP="00AD3B43">
      <w:pPr>
        <w:spacing w:after="120"/>
        <w:rPr>
          <w:rFonts w:eastAsia="Calibri"/>
          <w:sz w:val="22"/>
          <w:szCs w:val="22"/>
          <w:lang w:eastAsia="en-US"/>
        </w:rPr>
      </w:pPr>
      <w:r w:rsidRPr="00AD3B43">
        <w:rPr>
          <w:rFonts w:eastAsia="Calibri"/>
          <w:sz w:val="22"/>
          <w:szCs w:val="22"/>
          <w:lang w:eastAsia="en-US"/>
        </w:rPr>
        <w:t xml:space="preserve">Секретарь    </w:t>
      </w:r>
      <w:r w:rsidR="000C7932">
        <w:rPr>
          <w:rFonts w:eastAsia="Calibri"/>
          <w:sz w:val="22"/>
          <w:szCs w:val="22"/>
          <w:lang w:eastAsia="en-US"/>
        </w:rPr>
        <w:t xml:space="preserve">___________________  </w:t>
      </w:r>
      <w:r w:rsidRPr="00AD3B43">
        <w:rPr>
          <w:rFonts w:eastAsia="Calibri"/>
          <w:sz w:val="22"/>
          <w:szCs w:val="22"/>
          <w:lang w:eastAsia="en-US"/>
        </w:rPr>
        <w:t xml:space="preserve"> Ю.И. Дугина</w:t>
      </w: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59257F" w:rsidRDefault="0059257F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  <w:r>
        <w:lastRenderedPageBreak/>
        <w:t>Приложение №4 Сертификат</w:t>
      </w: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  <w:r>
        <w:rPr>
          <w:noProof/>
        </w:rPr>
        <w:drawing>
          <wp:inline distT="0" distB="0" distL="0" distR="0" wp14:anchorId="27E15B6C">
            <wp:extent cx="5937885" cy="4206875"/>
            <wp:effectExtent l="0" t="0" r="571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</w:p>
    <w:p w:rsidR="00AD3B43" w:rsidRDefault="00AD3B43">
      <w:pPr>
        <w:jc w:val="both"/>
      </w:pPr>
      <w:r>
        <w:lastRenderedPageBreak/>
        <w:t>Приложение №5 Ведомость</w:t>
      </w:r>
    </w:p>
    <w:p w:rsidR="00AD3B43" w:rsidRDefault="00AD3B43">
      <w:pPr>
        <w:jc w:val="both"/>
      </w:pPr>
    </w:p>
    <w:p w:rsidR="00AD3B43" w:rsidRDefault="00AD3B43" w:rsidP="00AD3B43">
      <w:pPr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  <w:lang w:eastAsia="en-US"/>
        </w:rPr>
      </w:pPr>
    </w:p>
    <w:p w:rsidR="00AD3B43" w:rsidRPr="000C7932" w:rsidRDefault="00AD3B43" w:rsidP="000C793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>Ведомость выдачи удостоверений о повышении квалификации</w:t>
      </w:r>
    </w:p>
    <w:p w:rsidR="00AD3B43" w:rsidRPr="000C7932" w:rsidRDefault="00AD3B43" w:rsidP="00AD3B43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AD3B43" w:rsidRPr="000C7932" w:rsidRDefault="00AD3B43" w:rsidP="00AD3B43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>Название программы повышения квалификации: _____________________</w:t>
      </w:r>
      <w:r w:rsidR="000C7932" w:rsidRPr="000C7932">
        <w:rPr>
          <w:sz w:val="28"/>
          <w:szCs w:val="28"/>
          <w:lang w:eastAsia="en-US"/>
        </w:rPr>
        <w:t>______</w:t>
      </w:r>
      <w:r w:rsidRPr="000C7932">
        <w:rPr>
          <w:sz w:val="28"/>
          <w:szCs w:val="28"/>
          <w:lang w:eastAsia="en-US"/>
        </w:rPr>
        <w:t>_</w:t>
      </w:r>
    </w:p>
    <w:p w:rsidR="00AD3B43" w:rsidRPr="000C7932" w:rsidRDefault="00AD3B43" w:rsidP="00AD3B43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>________</w:t>
      </w:r>
      <w:r w:rsidR="000C7932" w:rsidRPr="000C7932">
        <w:rPr>
          <w:sz w:val="28"/>
          <w:szCs w:val="28"/>
          <w:lang w:eastAsia="en-US"/>
        </w:rPr>
        <w:t>______________________________________________________________</w:t>
      </w:r>
    </w:p>
    <w:p w:rsidR="00AD3B43" w:rsidRPr="000C7932" w:rsidRDefault="00AD3B43" w:rsidP="00AD3B43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>Объем программы - ________</w:t>
      </w:r>
      <w:r w:rsidR="000C7932" w:rsidRPr="000C7932">
        <w:rPr>
          <w:sz w:val="28"/>
          <w:szCs w:val="28"/>
          <w:lang w:eastAsia="en-US"/>
        </w:rPr>
        <w:t>часов</w:t>
      </w:r>
    </w:p>
    <w:p w:rsidR="00AD3B43" w:rsidRDefault="00AD3B43" w:rsidP="00AD3B43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0C7932">
        <w:rPr>
          <w:bCs/>
          <w:sz w:val="28"/>
          <w:szCs w:val="28"/>
          <w:lang w:eastAsia="en-US"/>
        </w:rPr>
        <w:t>Сроки обучения: с «___» __________20___ г. по «___» _________ 20___ г.</w:t>
      </w:r>
    </w:p>
    <w:p w:rsidR="000C7932" w:rsidRDefault="000C7932" w:rsidP="00AD3B43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Выдаваемый документ – удостоверение о повышении квалификации</w:t>
      </w:r>
    </w:p>
    <w:p w:rsidR="000C7932" w:rsidRPr="000C7932" w:rsidRDefault="000C7932" w:rsidP="00AD3B43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</w:p>
    <w:p w:rsidR="000C7932" w:rsidRDefault="000C7932" w:rsidP="00AD3B43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0"/>
        <w:gridCol w:w="1680"/>
        <w:gridCol w:w="1707"/>
        <w:gridCol w:w="1689"/>
        <w:gridCol w:w="1707"/>
      </w:tblGrid>
      <w:tr w:rsidR="000C7932" w:rsidTr="000C7932">
        <w:tc>
          <w:tcPr>
            <w:tcW w:w="180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орядковый</w:t>
            </w:r>
          </w:p>
        </w:tc>
        <w:tc>
          <w:tcPr>
            <w:tcW w:w="168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г. номер</w:t>
            </w: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ИО слушателя</w:t>
            </w:r>
          </w:p>
        </w:tc>
        <w:tc>
          <w:tcPr>
            <w:tcW w:w="1689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дпись слушателя</w:t>
            </w:r>
          </w:p>
        </w:tc>
      </w:tr>
      <w:tr w:rsidR="000C7932" w:rsidTr="000C7932">
        <w:tc>
          <w:tcPr>
            <w:tcW w:w="180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C7932" w:rsidTr="000C7932">
        <w:tc>
          <w:tcPr>
            <w:tcW w:w="180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C7932" w:rsidTr="000C7932">
        <w:tc>
          <w:tcPr>
            <w:tcW w:w="180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C7932" w:rsidTr="000C7932">
        <w:tc>
          <w:tcPr>
            <w:tcW w:w="180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0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89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707" w:type="dxa"/>
          </w:tcPr>
          <w:p w:rsidR="000C7932" w:rsidRDefault="000C7932" w:rsidP="00AD3B43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C7932" w:rsidRDefault="000C7932" w:rsidP="00AD3B43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AD3B43" w:rsidRDefault="000C7932" w:rsidP="00AD3B43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Удостоверения о повышении квалификации выдал ____________________</w:t>
      </w:r>
    </w:p>
    <w:p w:rsidR="000C7932" w:rsidRDefault="000C7932" w:rsidP="000C793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</w:p>
    <w:p w:rsidR="000C7932" w:rsidRPr="000C7932" w:rsidRDefault="000C7932" w:rsidP="000C7932">
      <w:pPr>
        <w:autoSpaceDE w:val="0"/>
        <w:autoSpaceDN w:val="0"/>
        <w:adjustRightInd w:val="0"/>
        <w:jc w:val="center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 xml:space="preserve">Ведомость выдачи </w:t>
      </w:r>
      <w:r>
        <w:rPr>
          <w:sz w:val="28"/>
          <w:szCs w:val="28"/>
          <w:lang w:eastAsia="en-US"/>
        </w:rPr>
        <w:t xml:space="preserve">дипломов </w:t>
      </w:r>
      <w:proofErr w:type="gramStart"/>
      <w:r>
        <w:rPr>
          <w:sz w:val="28"/>
          <w:szCs w:val="28"/>
          <w:lang w:eastAsia="en-US"/>
        </w:rPr>
        <w:t>о профессиональной переподготовки</w:t>
      </w:r>
      <w:proofErr w:type="gramEnd"/>
    </w:p>
    <w:p w:rsidR="000C7932" w:rsidRPr="000C7932" w:rsidRDefault="000C7932" w:rsidP="000C7932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0C7932" w:rsidRPr="000C7932" w:rsidRDefault="000C7932" w:rsidP="000C793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 xml:space="preserve">Название программы </w:t>
      </w:r>
      <w:r>
        <w:rPr>
          <w:sz w:val="28"/>
          <w:szCs w:val="28"/>
          <w:lang w:eastAsia="en-US"/>
        </w:rPr>
        <w:t>профессиональной переподготовки</w:t>
      </w:r>
      <w:r w:rsidRPr="000C7932">
        <w:rPr>
          <w:sz w:val="28"/>
          <w:szCs w:val="28"/>
          <w:lang w:eastAsia="en-US"/>
        </w:rPr>
        <w:t>: ____________________________</w:t>
      </w:r>
    </w:p>
    <w:p w:rsidR="000C7932" w:rsidRPr="000C7932" w:rsidRDefault="000C7932" w:rsidP="000C793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>______________________________________________________________________</w:t>
      </w:r>
    </w:p>
    <w:p w:rsidR="000C7932" w:rsidRPr="000C7932" w:rsidRDefault="000C7932" w:rsidP="000C7932">
      <w:pPr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0C7932">
        <w:rPr>
          <w:sz w:val="28"/>
          <w:szCs w:val="28"/>
          <w:lang w:eastAsia="en-US"/>
        </w:rPr>
        <w:t>Объем программы - ________часов</w:t>
      </w:r>
    </w:p>
    <w:p w:rsidR="000C7932" w:rsidRDefault="000C7932" w:rsidP="000C793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 w:rsidRPr="000C7932">
        <w:rPr>
          <w:bCs/>
          <w:sz w:val="28"/>
          <w:szCs w:val="28"/>
          <w:lang w:eastAsia="en-US"/>
        </w:rPr>
        <w:t>Сроки обучения: с «___» __________20___ г. по «___» _________ 20___ г.</w:t>
      </w:r>
    </w:p>
    <w:p w:rsidR="000C7932" w:rsidRPr="000C7932" w:rsidRDefault="000C7932" w:rsidP="000C7932">
      <w:pPr>
        <w:autoSpaceDE w:val="0"/>
        <w:autoSpaceDN w:val="0"/>
        <w:adjustRightInd w:val="0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ыдаваемый </w:t>
      </w:r>
      <w:proofErr w:type="gramStart"/>
      <w:r>
        <w:rPr>
          <w:bCs/>
          <w:sz w:val="28"/>
          <w:szCs w:val="28"/>
          <w:lang w:eastAsia="en-US"/>
        </w:rPr>
        <w:t>документ  –</w:t>
      </w:r>
      <w:proofErr w:type="gramEnd"/>
      <w:r>
        <w:rPr>
          <w:bCs/>
          <w:sz w:val="28"/>
          <w:szCs w:val="28"/>
          <w:lang w:eastAsia="en-US"/>
        </w:rPr>
        <w:t xml:space="preserve"> диплом о профессиональной переподготовки</w:t>
      </w:r>
    </w:p>
    <w:p w:rsidR="000C7932" w:rsidRDefault="000C7932" w:rsidP="000C7932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1"/>
        <w:gridCol w:w="1223"/>
        <w:gridCol w:w="1045"/>
        <w:gridCol w:w="1601"/>
        <w:gridCol w:w="1626"/>
        <w:gridCol w:w="1357"/>
        <w:gridCol w:w="1626"/>
      </w:tblGrid>
      <w:tr w:rsidR="000C7932" w:rsidTr="000C7932">
        <w:tc>
          <w:tcPr>
            <w:tcW w:w="180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№ порядковый</w:t>
            </w:r>
          </w:p>
        </w:tc>
        <w:tc>
          <w:tcPr>
            <w:tcW w:w="1295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Рег. номер</w:t>
            </w:r>
          </w:p>
        </w:tc>
        <w:tc>
          <w:tcPr>
            <w:tcW w:w="88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 xml:space="preserve">Номер </w:t>
            </w:r>
          </w:p>
        </w:tc>
        <w:tc>
          <w:tcPr>
            <w:tcW w:w="1617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, номер протокола АК</w:t>
            </w: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ФИО слушателя</w:t>
            </w:r>
          </w:p>
        </w:tc>
        <w:tc>
          <w:tcPr>
            <w:tcW w:w="140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Дата выдачи</w:t>
            </w: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Подпись слушателя</w:t>
            </w:r>
          </w:p>
        </w:tc>
      </w:tr>
      <w:tr w:rsidR="000C7932" w:rsidTr="000C7932">
        <w:tc>
          <w:tcPr>
            <w:tcW w:w="180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C7932" w:rsidTr="000C7932">
        <w:tc>
          <w:tcPr>
            <w:tcW w:w="180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C7932" w:rsidTr="000C7932">
        <w:tc>
          <w:tcPr>
            <w:tcW w:w="180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0C7932" w:rsidTr="000C7932">
        <w:tc>
          <w:tcPr>
            <w:tcW w:w="180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295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80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17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0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639" w:type="dxa"/>
          </w:tcPr>
          <w:p w:rsidR="000C7932" w:rsidRDefault="000C7932" w:rsidP="000C7932">
            <w:pPr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  <w:lang w:eastAsia="en-US"/>
              </w:rPr>
            </w:pPr>
          </w:p>
        </w:tc>
      </w:tr>
    </w:tbl>
    <w:p w:rsidR="000C7932" w:rsidRDefault="000C7932" w:rsidP="000C7932">
      <w:pPr>
        <w:autoSpaceDE w:val="0"/>
        <w:autoSpaceDN w:val="0"/>
        <w:adjustRightInd w:val="0"/>
        <w:rPr>
          <w:b/>
          <w:bCs/>
          <w:sz w:val="28"/>
          <w:szCs w:val="28"/>
          <w:lang w:eastAsia="en-US"/>
        </w:rPr>
      </w:pP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ипломы о профессиональной переподготовке выдал ____________________</w:t>
      </w: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</w:p>
    <w:p w:rsidR="000C7932" w:rsidRDefault="000C7932" w:rsidP="000C7932">
      <w:pPr>
        <w:jc w:val="both"/>
        <w:rPr>
          <w:b/>
          <w:bCs/>
          <w:sz w:val="28"/>
          <w:szCs w:val="28"/>
          <w:lang w:eastAsia="en-US"/>
        </w:rPr>
      </w:pPr>
    </w:p>
    <w:p w:rsidR="000C7932" w:rsidRPr="000C7932" w:rsidRDefault="000C7932" w:rsidP="000C793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C7932">
        <w:rPr>
          <w:b/>
          <w:bCs/>
          <w:lang w:eastAsia="en-US"/>
        </w:rPr>
        <w:t>Форма заявления</w:t>
      </w:r>
    </w:p>
    <w:p w:rsidR="00B35F94" w:rsidRDefault="000C7932" w:rsidP="000C793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C7932">
        <w:rPr>
          <w:b/>
          <w:bCs/>
          <w:lang w:eastAsia="en-US"/>
        </w:rPr>
        <w:t>о выдаче дубликата удостоверения о повышении квалификации</w:t>
      </w:r>
      <w:r>
        <w:rPr>
          <w:b/>
          <w:bCs/>
          <w:lang w:eastAsia="en-US"/>
        </w:rPr>
        <w:t>/</w:t>
      </w:r>
    </w:p>
    <w:p w:rsidR="000C7932" w:rsidRPr="000C7932" w:rsidRDefault="000C7932" w:rsidP="000C7932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>
        <w:rPr>
          <w:b/>
          <w:bCs/>
          <w:lang w:eastAsia="en-US"/>
        </w:rPr>
        <w:t xml:space="preserve">диплома </w:t>
      </w:r>
      <w:r w:rsidR="00B35F94">
        <w:rPr>
          <w:b/>
          <w:bCs/>
          <w:lang w:eastAsia="en-US"/>
        </w:rPr>
        <w:t>о профессиональной переподготовке</w:t>
      </w:r>
    </w:p>
    <w:p w:rsidR="00B35F94" w:rsidRDefault="00B35F94" w:rsidP="000C7932">
      <w:pPr>
        <w:autoSpaceDE w:val="0"/>
        <w:autoSpaceDN w:val="0"/>
        <w:adjustRightInd w:val="0"/>
        <w:rPr>
          <w:lang w:eastAsia="en-US"/>
        </w:rPr>
      </w:pPr>
    </w:p>
    <w:p w:rsidR="00B35F94" w:rsidRDefault="00B35F94" w:rsidP="000C7932">
      <w:pPr>
        <w:autoSpaceDE w:val="0"/>
        <w:autoSpaceDN w:val="0"/>
        <w:adjustRightInd w:val="0"/>
        <w:rPr>
          <w:lang w:eastAsia="en-US"/>
        </w:rPr>
      </w:pPr>
    </w:p>
    <w:p w:rsidR="000C7932" w:rsidRPr="000C7932" w:rsidRDefault="00B35F94" w:rsidP="00B35F94">
      <w:pPr>
        <w:autoSpaceDE w:val="0"/>
        <w:autoSpaceDN w:val="0"/>
        <w:adjustRightInd w:val="0"/>
        <w:ind w:left="4536"/>
        <w:rPr>
          <w:lang w:eastAsia="en-US"/>
        </w:rPr>
      </w:pPr>
      <w:r>
        <w:rPr>
          <w:lang w:eastAsia="en-US"/>
        </w:rPr>
        <w:t>Ректору АНП ВО «</w:t>
      </w:r>
      <w:proofErr w:type="spellStart"/>
      <w:r>
        <w:rPr>
          <w:lang w:eastAsia="en-US"/>
        </w:rPr>
        <w:t>СПбНОУ</w:t>
      </w:r>
      <w:proofErr w:type="spellEnd"/>
      <w:r>
        <w:rPr>
          <w:lang w:eastAsia="en-US"/>
        </w:rPr>
        <w:t>»</w:t>
      </w:r>
    </w:p>
    <w:p w:rsidR="000C7932" w:rsidRPr="000C7932" w:rsidRDefault="000C7932" w:rsidP="00B35F94">
      <w:pPr>
        <w:autoSpaceDE w:val="0"/>
        <w:autoSpaceDN w:val="0"/>
        <w:adjustRightInd w:val="0"/>
        <w:ind w:left="4536"/>
        <w:rPr>
          <w:lang w:eastAsia="en-US"/>
        </w:rPr>
      </w:pPr>
      <w:r w:rsidRPr="000C7932">
        <w:rPr>
          <w:lang w:eastAsia="en-US"/>
        </w:rPr>
        <w:t>от ___________________________</w:t>
      </w:r>
      <w:r w:rsidR="00B35F94">
        <w:rPr>
          <w:lang w:eastAsia="en-US"/>
        </w:rPr>
        <w:t>________________</w:t>
      </w:r>
    </w:p>
    <w:p w:rsidR="000C7932" w:rsidRPr="000C7932" w:rsidRDefault="000C7932" w:rsidP="00B35F94">
      <w:pPr>
        <w:autoSpaceDE w:val="0"/>
        <w:autoSpaceDN w:val="0"/>
        <w:adjustRightInd w:val="0"/>
        <w:ind w:left="4536"/>
        <w:rPr>
          <w:b/>
          <w:bCs/>
          <w:i/>
          <w:iCs/>
          <w:lang w:eastAsia="en-US"/>
        </w:rPr>
      </w:pPr>
      <w:r w:rsidRPr="000C7932">
        <w:rPr>
          <w:b/>
          <w:bCs/>
          <w:i/>
          <w:iCs/>
          <w:lang w:eastAsia="en-US"/>
        </w:rPr>
        <w:t>_______________________________</w:t>
      </w:r>
      <w:r w:rsidR="00B35F94">
        <w:rPr>
          <w:b/>
          <w:bCs/>
          <w:i/>
          <w:iCs/>
          <w:lang w:eastAsia="en-US"/>
        </w:rPr>
        <w:t>_____________</w:t>
      </w:r>
      <w:r w:rsidRPr="000C7932">
        <w:rPr>
          <w:b/>
          <w:bCs/>
          <w:i/>
          <w:iCs/>
          <w:lang w:eastAsia="en-US"/>
        </w:rPr>
        <w:t>__</w:t>
      </w:r>
    </w:p>
    <w:p w:rsidR="000C7932" w:rsidRPr="000C7932" w:rsidRDefault="000C7932" w:rsidP="00B35F94">
      <w:pPr>
        <w:autoSpaceDE w:val="0"/>
        <w:autoSpaceDN w:val="0"/>
        <w:adjustRightInd w:val="0"/>
        <w:ind w:left="4536"/>
        <w:rPr>
          <w:lang w:eastAsia="en-US"/>
        </w:rPr>
      </w:pPr>
      <w:r w:rsidRPr="000C7932">
        <w:rPr>
          <w:lang w:eastAsia="en-US"/>
        </w:rPr>
        <w:t>телефон: ___________________</w:t>
      </w:r>
      <w:r w:rsidR="00B35F94">
        <w:rPr>
          <w:lang w:eastAsia="en-US"/>
        </w:rPr>
        <w:t>________________</w:t>
      </w:r>
      <w:r w:rsidRPr="000C7932">
        <w:rPr>
          <w:lang w:eastAsia="en-US"/>
        </w:rPr>
        <w:t>__</w:t>
      </w:r>
    </w:p>
    <w:p w:rsidR="000C7932" w:rsidRPr="000C7932" w:rsidRDefault="000C7932" w:rsidP="00B35F94">
      <w:pPr>
        <w:autoSpaceDE w:val="0"/>
        <w:autoSpaceDN w:val="0"/>
        <w:adjustRightInd w:val="0"/>
        <w:ind w:left="4536"/>
        <w:rPr>
          <w:lang w:eastAsia="en-US"/>
        </w:rPr>
      </w:pPr>
      <w:r w:rsidRPr="000C7932">
        <w:rPr>
          <w:lang w:eastAsia="en-US"/>
        </w:rPr>
        <w:t>e-</w:t>
      </w:r>
      <w:proofErr w:type="spellStart"/>
      <w:r w:rsidRPr="000C7932">
        <w:rPr>
          <w:lang w:eastAsia="en-US"/>
        </w:rPr>
        <w:t>mail</w:t>
      </w:r>
      <w:proofErr w:type="spellEnd"/>
      <w:r w:rsidRPr="000C7932">
        <w:rPr>
          <w:lang w:eastAsia="en-US"/>
        </w:rPr>
        <w:t>: ___________</w:t>
      </w:r>
      <w:r w:rsidR="00B35F94">
        <w:rPr>
          <w:lang w:eastAsia="en-US"/>
        </w:rPr>
        <w:t>________________</w:t>
      </w:r>
      <w:r w:rsidRPr="000C7932">
        <w:rPr>
          <w:lang w:eastAsia="en-US"/>
        </w:rPr>
        <w:t>____________</w:t>
      </w:r>
    </w:p>
    <w:p w:rsidR="00B35F94" w:rsidRDefault="00B35F94" w:rsidP="00B35F9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B35F94" w:rsidRDefault="00B35F94" w:rsidP="00B35F9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</w:p>
    <w:p w:rsidR="000C7932" w:rsidRPr="000C7932" w:rsidRDefault="000C7932" w:rsidP="00B35F94">
      <w:pPr>
        <w:autoSpaceDE w:val="0"/>
        <w:autoSpaceDN w:val="0"/>
        <w:adjustRightInd w:val="0"/>
        <w:jc w:val="center"/>
        <w:rPr>
          <w:b/>
          <w:bCs/>
          <w:lang w:eastAsia="en-US"/>
        </w:rPr>
      </w:pPr>
      <w:r w:rsidRPr="000C7932">
        <w:rPr>
          <w:b/>
          <w:bCs/>
          <w:lang w:eastAsia="en-US"/>
        </w:rPr>
        <w:t>ЗАЯВЛЕНИЕ</w:t>
      </w:r>
    </w:p>
    <w:p w:rsidR="000C7932" w:rsidRPr="000C7932" w:rsidRDefault="000C7932" w:rsidP="000C7932">
      <w:pPr>
        <w:autoSpaceDE w:val="0"/>
        <w:autoSpaceDN w:val="0"/>
        <w:adjustRightInd w:val="0"/>
        <w:rPr>
          <w:lang w:eastAsia="en-US"/>
        </w:rPr>
      </w:pPr>
      <w:r w:rsidRPr="000C7932">
        <w:rPr>
          <w:lang w:eastAsia="en-US"/>
        </w:rPr>
        <w:t xml:space="preserve">Прошу выдать дубликат </w:t>
      </w:r>
      <w:r w:rsidR="00B35F94">
        <w:rPr>
          <w:lang w:eastAsia="en-US"/>
        </w:rPr>
        <w:t>у</w:t>
      </w:r>
      <w:r w:rsidRPr="000C7932">
        <w:rPr>
          <w:lang w:eastAsia="en-US"/>
        </w:rPr>
        <w:t>достоверения о повышении квалификации</w:t>
      </w:r>
      <w:r w:rsidR="00B35F94">
        <w:rPr>
          <w:lang w:eastAsia="en-US"/>
        </w:rPr>
        <w:t xml:space="preserve">/диплома о профессиональной переподготовке (с </w:t>
      </w:r>
      <w:proofErr w:type="gramStart"/>
      <w:r w:rsidR="00B35F94">
        <w:rPr>
          <w:lang w:eastAsia="en-US"/>
        </w:rPr>
        <w:t>приложением)/</w:t>
      </w:r>
      <w:proofErr w:type="gramEnd"/>
      <w:r w:rsidR="00B35F94">
        <w:rPr>
          <w:lang w:eastAsia="en-US"/>
        </w:rPr>
        <w:t xml:space="preserve"> приложение к диплому</w:t>
      </w:r>
      <w:r w:rsidRPr="000C7932">
        <w:rPr>
          <w:lang w:eastAsia="en-US"/>
        </w:rPr>
        <w:t xml:space="preserve"> в связи с</w:t>
      </w:r>
    </w:p>
    <w:p w:rsidR="000C7932" w:rsidRPr="000C7932" w:rsidRDefault="000C7932" w:rsidP="000C7932">
      <w:pPr>
        <w:autoSpaceDE w:val="0"/>
        <w:autoSpaceDN w:val="0"/>
        <w:adjustRightInd w:val="0"/>
        <w:rPr>
          <w:lang w:eastAsia="en-US"/>
        </w:rPr>
      </w:pPr>
      <w:r w:rsidRPr="000C7932">
        <w:rPr>
          <w:lang w:eastAsia="en-US"/>
        </w:rPr>
        <w:t>_______________________________________________________</w:t>
      </w:r>
      <w:r w:rsidR="00B35F94">
        <w:rPr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0C7932">
        <w:rPr>
          <w:lang w:eastAsia="en-US"/>
        </w:rPr>
        <w:t>__________________</w:t>
      </w:r>
    </w:p>
    <w:p w:rsidR="00B35F94" w:rsidRDefault="00B35F94" w:rsidP="000C7932">
      <w:pPr>
        <w:autoSpaceDE w:val="0"/>
        <w:autoSpaceDN w:val="0"/>
        <w:adjustRightInd w:val="0"/>
        <w:rPr>
          <w:lang w:eastAsia="en-US"/>
        </w:rPr>
      </w:pPr>
    </w:p>
    <w:p w:rsidR="000C7932" w:rsidRPr="000C7932" w:rsidRDefault="000C7932" w:rsidP="000C7932">
      <w:pPr>
        <w:autoSpaceDE w:val="0"/>
        <w:autoSpaceDN w:val="0"/>
        <w:adjustRightInd w:val="0"/>
        <w:rPr>
          <w:lang w:eastAsia="en-US"/>
        </w:rPr>
      </w:pPr>
      <w:r w:rsidRPr="000C7932">
        <w:rPr>
          <w:lang w:eastAsia="en-US"/>
        </w:rPr>
        <w:t>Период обучения (учебный год)____________________________</w:t>
      </w:r>
      <w:r w:rsidR="00B35F94">
        <w:rPr>
          <w:lang w:eastAsia="en-US"/>
        </w:rPr>
        <w:t>___________</w:t>
      </w:r>
      <w:r w:rsidRPr="000C7932">
        <w:rPr>
          <w:lang w:eastAsia="en-US"/>
        </w:rPr>
        <w:t>_________________</w:t>
      </w:r>
    </w:p>
    <w:p w:rsidR="000C7932" w:rsidRPr="000C7932" w:rsidRDefault="000C7932" w:rsidP="000C7932">
      <w:pPr>
        <w:autoSpaceDE w:val="0"/>
        <w:autoSpaceDN w:val="0"/>
        <w:adjustRightInd w:val="0"/>
        <w:rPr>
          <w:lang w:eastAsia="en-US"/>
        </w:rPr>
      </w:pPr>
      <w:r w:rsidRPr="000C7932">
        <w:rPr>
          <w:lang w:eastAsia="en-US"/>
        </w:rPr>
        <w:t>Название программы__________________________________________</w:t>
      </w:r>
      <w:r w:rsidR="00B35F94">
        <w:rPr>
          <w:lang w:eastAsia="en-US"/>
        </w:rPr>
        <w:t>___________</w:t>
      </w:r>
      <w:r w:rsidRPr="000C7932">
        <w:rPr>
          <w:lang w:eastAsia="en-US"/>
        </w:rPr>
        <w:t>____________</w:t>
      </w:r>
    </w:p>
    <w:p w:rsidR="000C7932" w:rsidRDefault="000C7932" w:rsidP="000C7932">
      <w:pPr>
        <w:autoSpaceDE w:val="0"/>
        <w:autoSpaceDN w:val="0"/>
        <w:adjustRightInd w:val="0"/>
        <w:rPr>
          <w:lang w:eastAsia="en-US"/>
        </w:rPr>
      </w:pPr>
      <w:r w:rsidRPr="000C7932">
        <w:rPr>
          <w:lang w:eastAsia="en-US"/>
        </w:rPr>
        <w:t>Регистрационный номер_______________________________</w:t>
      </w:r>
      <w:r w:rsidR="00B35F94">
        <w:rPr>
          <w:lang w:eastAsia="en-US"/>
        </w:rPr>
        <w:t>__________</w:t>
      </w:r>
      <w:r w:rsidRPr="000C7932">
        <w:rPr>
          <w:lang w:eastAsia="en-US"/>
        </w:rPr>
        <w:t>_____________________</w:t>
      </w:r>
    </w:p>
    <w:p w:rsidR="00B35F94" w:rsidRDefault="00B35F94" w:rsidP="000C7932">
      <w:pPr>
        <w:autoSpaceDE w:val="0"/>
        <w:autoSpaceDN w:val="0"/>
        <w:adjustRightInd w:val="0"/>
        <w:rPr>
          <w:lang w:eastAsia="en-US"/>
        </w:rPr>
      </w:pPr>
    </w:p>
    <w:p w:rsidR="00B35F94" w:rsidRDefault="00B35F94" w:rsidP="000C793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Приложение *:</w:t>
      </w:r>
    </w:p>
    <w:p w:rsidR="00B35F94" w:rsidRDefault="00B35F94" w:rsidP="000C7932">
      <w:pPr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1.__________________________________________________________________________________2.__________________________________________________________________________________</w:t>
      </w:r>
    </w:p>
    <w:p w:rsidR="00B35F94" w:rsidRDefault="00B35F94" w:rsidP="000C7932">
      <w:pPr>
        <w:autoSpaceDE w:val="0"/>
        <w:autoSpaceDN w:val="0"/>
        <w:adjustRightInd w:val="0"/>
        <w:rPr>
          <w:lang w:eastAsia="en-US"/>
        </w:rPr>
      </w:pPr>
    </w:p>
    <w:p w:rsidR="000C7932" w:rsidRDefault="000C7932" w:rsidP="000C7932">
      <w:pPr>
        <w:autoSpaceDE w:val="0"/>
        <w:autoSpaceDN w:val="0"/>
        <w:adjustRightInd w:val="0"/>
        <w:rPr>
          <w:lang w:eastAsia="en-US"/>
        </w:rPr>
      </w:pPr>
      <w:r w:rsidRPr="000C7932">
        <w:rPr>
          <w:lang w:eastAsia="en-US"/>
        </w:rPr>
        <w:t>_____________ _________________ _______________</w:t>
      </w:r>
    </w:p>
    <w:p w:rsidR="00B35F94" w:rsidRPr="000C7932" w:rsidRDefault="00B35F94" w:rsidP="000C7932">
      <w:pPr>
        <w:autoSpaceDE w:val="0"/>
        <w:autoSpaceDN w:val="0"/>
        <w:adjustRightInd w:val="0"/>
        <w:rPr>
          <w:lang w:eastAsia="en-US"/>
        </w:rPr>
      </w:pPr>
    </w:p>
    <w:p w:rsidR="000C7932" w:rsidRDefault="000C7932" w:rsidP="000C7932">
      <w:pPr>
        <w:jc w:val="both"/>
        <w:rPr>
          <w:i/>
          <w:iCs/>
          <w:lang w:eastAsia="en-US"/>
        </w:rPr>
      </w:pPr>
      <w:r w:rsidRPr="000C7932">
        <w:rPr>
          <w:i/>
          <w:iCs/>
          <w:lang w:eastAsia="en-US"/>
        </w:rPr>
        <w:t xml:space="preserve">(Дата) </w:t>
      </w:r>
      <w:r w:rsidR="00B35F94">
        <w:rPr>
          <w:i/>
          <w:iCs/>
          <w:lang w:eastAsia="en-US"/>
        </w:rPr>
        <w:t xml:space="preserve">               </w:t>
      </w:r>
      <w:r w:rsidRPr="000C7932">
        <w:rPr>
          <w:i/>
          <w:iCs/>
          <w:lang w:eastAsia="en-US"/>
        </w:rPr>
        <w:t>(Подпись</w:t>
      </w:r>
      <w:r w:rsidR="00B35F94">
        <w:rPr>
          <w:i/>
          <w:iCs/>
          <w:lang w:eastAsia="en-US"/>
        </w:rPr>
        <w:t>)               (ФИО)</w:t>
      </w: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Default="00B35F94" w:rsidP="000C7932">
      <w:pPr>
        <w:jc w:val="both"/>
        <w:rPr>
          <w:i/>
          <w:iCs/>
          <w:lang w:eastAsia="en-US"/>
        </w:rPr>
      </w:pPr>
    </w:p>
    <w:p w:rsidR="00B35F94" w:rsidRPr="00B35F94" w:rsidRDefault="00B35F94" w:rsidP="00B35F94">
      <w:pPr>
        <w:jc w:val="both"/>
        <w:rPr>
          <w:b/>
          <w:i/>
        </w:rPr>
      </w:pPr>
      <w:r w:rsidRPr="00B35F94">
        <w:rPr>
          <w:i/>
        </w:rPr>
        <w:t xml:space="preserve">* </w:t>
      </w:r>
      <w:proofErr w:type="gramStart"/>
      <w:r w:rsidRPr="00B35F94">
        <w:rPr>
          <w:i/>
        </w:rPr>
        <w:t>В</w:t>
      </w:r>
      <w:proofErr w:type="gramEnd"/>
      <w:r w:rsidRPr="00B35F94">
        <w:rPr>
          <w:i/>
        </w:rPr>
        <w:t xml:space="preserve"> случае порчи диплома о профессиональной переподготовке и (или) приложения к диплому), а также в случае обнаружения ошибок в дипломе (дубликате диплома) и (или) приложения к диплому (дубликата приложения к диплому), у обладателя диплома </w:t>
      </w:r>
      <w:r w:rsidRPr="00B35F94">
        <w:rPr>
          <w:b/>
          <w:i/>
        </w:rPr>
        <w:t xml:space="preserve">изымаются сохранившийся диплом и (или) приложение к диплому. </w:t>
      </w:r>
    </w:p>
    <w:p w:rsidR="00B35F94" w:rsidRDefault="00B35F94">
      <w:pPr>
        <w:jc w:val="both"/>
      </w:pPr>
    </w:p>
    <w:p w:rsidR="00F44685" w:rsidRDefault="00F44685">
      <w:pPr>
        <w:jc w:val="both"/>
      </w:pPr>
    </w:p>
    <w:p w:rsidR="00F44685" w:rsidRDefault="00F44685">
      <w:pPr>
        <w:jc w:val="both"/>
      </w:pPr>
    </w:p>
    <w:p w:rsidR="00271B4F" w:rsidRDefault="00271B4F" w:rsidP="00F44685">
      <w:pPr>
        <w:jc w:val="center"/>
        <w:rPr>
          <w:b/>
        </w:rPr>
      </w:pPr>
    </w:p>
    <w:p w:rsidR="00271B4F" w:rsidRPr="00F44685" w:rsidRDefault="00271B4F" w:rsidP="00F44685">
      <w:pPr>
        <w:jc w:val="center"/>
        <w:rPr>
          <w:b/>
        </w:rPr>
      </w:pPr>
    </w:p>
    <w:p w:rsidR="00F44685" w:rsidRPr="00F44685" w:rsidRDefault="00F44685">
      <w:pPr>
        <w:jc w:val="center"/>
        <w:rPr>
          <w:b/>
        </w:rPr>
      </w:pPr>
    </w:p>
    <w:sectPr w:rsidR="00F44685" w:rsidRPr="00F44685" w:rsidSect="0026705D">
      <w:headerReference w:type="first" r:id="rId13"/>
      <w:pgSz w:w="11906" w:h="16838"/>
      <w:pgMar w:top="426" w:right="850" w:bottom="993" w:left="993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932" w:rsidRDefault="000C7932" w:rsidP="000F693C">
      <w:r>
        <w:separator/>
      </w:r>
    </w:p>
  </w:endnote>
  <w:endnote w:type="continuationSeparator" w:id="0">
    <w:p w:rsidR="000C7932" w:rsidRDefault="000C7932" w:rsidP="000F6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932" w:rsidRDefault="000C7932" w:rsidP="000F693C">
      <w:r>
        <w:separator/>
      </w:r>
    </w:p>
  </w:footnote>
  <w:footnote w:type="continuationSeparator" w:id="0">
    <w:p w:rsidR="000C7932" w:rsidRDefault="000C7932" w:rsidP="000F6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32" w:rsidRDefault="000C7932"/>
  <w:tbl>
    <w:tblPr>
      <w:tblW w:w="9970" w:type="dxa"/>
      <w:jc w:val="center"/>
      <w:tblLook w:val="01E0" w:firstRow="1" w:lastRow="1" w:firstColumn="1" w:lastColumn="1" w:noHBand="0" w:noVBand="0"/>
    </w:tblPr>
    <w:tblGrid>
      <w:gridCol w:w="9970"/>
    </w:tblGrid>
    <w:tr w:rsidR="000C7932" w:rsidRPr="00072582" w:rsidTr="00267241">
      <w:trPr>
        <w:trHeight w:val="884"/>
        <w:jc w:val="center"/>
      </w:trPr>
      <w:tc>
        <w:tcPr>
          <w:tcW w:w="9970" w:type="dxa"/>
          <w:vAlign w:val="bottom"/>
        </w:tcPr>
        <w:p w:rsidR="0026705D" w:rsidRPr="00267241" w:rsidRDefault="000C7932" w:rsidP="0026705D">
          <w:r w:rsidRPr="00267241">
            <w:rPr>
              <w:b/>
              <w:sz w:val="28"/>
              <w:szCs w:val="28"/>
            </w:rPr>
            <w:t xml:space="preserve"> </w:t>
          </w:r>
        </w:p>
        <w:p w:rsidR="000C7932" w:rsidRPr="00267241" w:rsidRDefault="000C7932" w:rsidP="00267241"/>
      </w:tc>
    </w:tr>
  </w:tbl>
  <w:p w:rsidR="000C7932" w:rsidRDefault="000C793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11"/>
    <w:rsid w:val="00010B06"/>
    <w:rsid w:val="00017466"/>
    <w:rsid w:val="0006126B"/>
    <w:rsid w:val="00065CFF"/>
    <w:rsid w:val="000C7932"/>
    <w:rsid w:val="000F693C"/>
    <w:rsid w:val="00141544"/>
    <w:rsid w:val="001A3F4C"/>
    <w:rsid w:val="00200AF3"/>
    <w:rsid w:val="00236758"/>
    <w:rsid w:val="00236F2B"/>
    <w:rsid w:val="00251A3E"/>
    <w:rsid w:val="0026705D"/>
    <w:rsid w:val="00267241"/>
    <w:rsid w:val="00271B4F"/>
    <w:rsid w:val="00303C0E"/>
    <w:rsid w:val="003B5981"/>
    <w:rsid w:val="003F5997"/>
    <w:rsid w:val="004006FE"/>
    <w:rsid w:val="00431076"/>
    <w:rsid w:val="00434A8F"/>
    <w:rsid w:val="00461F1B"/>
    <w:rsid w:val="004E5FD5"/>
    <w:rsid w:val="004E5FF5"/>
    <w:rsid w:val="0052436D"/>
    <w:rsid w:val="00557630"/>
    <w:rsid w:val="0059257F"/>
    <w:rsid w:val="005A1527"/>
    <w:rsid w:val="005B1A0E"/>
    <w:rsid w:val="006037F3"/>
    <w:rsid w:val="007907C1"/>
    <w:rsid w:val="008246C4"/>
    <w:rsid w:val="00923E93"/>
    <w:rsid w:val="00936D0A"/>
    <w:rsid w:val="00974118"/>
    <w:rsid w:val="00A87118"/>
    <w:rsid w:val="00AD3B43"/>
    <w:rsid w:val="00AF0A67"/>
    <w:rsid w:val="00B35F94"/>
    <w:rsid w:val="00B46347"/>
    <w:rsid w:val="00B81262"/>
    <w:rsid w:val="00BF481C"/>
    <w:rsid w:val="00C234F5"/>
    <w:rsid w:val="00C343D2"/>
    <w:rsid w:val="00C954E8"/>
    <w:rsid w:val="00CF7F11"/>
    <w:rsid w:val="00D1299E"/>
    <w:rsid w:val="00D77A8B"/>
    <w:rsid w:val="00E04059"/>
    <w:rsid w:val="00E14805"/>
    <w:rsid w:val="00F44685"/>
    <w:rsid w:val="00F51843"/>
    <w:rsid w:val="00FB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5A7943E8-2380-4C3E-A5CF-C2EC6AB2C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932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6C4"/>
    <w:pPr>
      <w:tabs>
        <w:tab w:val="center" w:pos="4677"/>
        <w:tab w:val="right" w:pos="9355"/>
      </w:tabs>
    </w:pPr>
    <w:rPr>
      <w:rFonts w:eastAsiaTheme="minorEastAsia"/>
    </w:rPr>
  </w:style>
  <w:style w:type="character" w:customStyle="1" w:styleId="a4">
    <w:name w:val="Верхний колонтитул Знак"/>
    <w:basedOn w:val="a0"/>
    <w:link w:val="a3"/>
    <w:uiPriority w:val="99"/>
    <w:rsid w:val="008246C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246C4"/>
    <w:rPr>
      <w:rFonts w:ascii="Tahoma" w:eastAsiaTheme="minorEastAsi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46C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8246C4"/>
    <w:pPr>
      <w:widowControl w:val="0"/>
      <w:autoSpaceDE w:val="0"/>
      <w:autoSpaceDN w:val="0"/>
    </w:pPr>
    <w:rPr>
      <w:b/>
      <w:sz w:val="24"/>
      <w:lang w:eastAsia="ru-RU"/>
    </w:rPr>
  </w:style>
  <w:style w:type="paragraph" w:customStyle="1" w:styleId="ConsPlusNormal">
    <w:name w:val="ConsPlusNormal"/>
    <w:rsid w:val="00CF7F11"/>
    <w:pPr>
      <w:widowControl w:val="0"/>
      <w:autoSpaceDE w:val="0"/>
      <w:autoSpaceDN w:val="0"/>
    </w:pPr>
    <w:rPr>
      <w:sz w:val="24"/>
      <w:lang w:eastAsia="ru-RU"/>
    </w:rPr>
  </w:style>
  <w:style w:type="paragraph" w:customStyle="1" w:styleId="ConsPlusTitlePage">
    <w:name w:val="ConsPlusTitlePage"/>
    <w:rsid w:val="00CF7F11"/>
    <w:pPr>
      <w:widowControl w:val="0"/>
      <w:autoSpaceDE w:val="0"/>
      <w:autoSpaceDN w:val="0"/>
    </w:pPr>
    <w:rPr>
      <w:rFonts w:ascii="Tahoma" w:hAnsi="Tahoma" w:cs="Tahoma"/>
      <w:lang w:eastAsia="ru-RU"/>
    </w:rPr>
  </w:style>
  <w:style w:type="paragraph" w:styleId="a7">
    <w:name w:val="footer"/>
    <w:basedOn w:val="a"/>
    <w:link w:val="a8"/>
    <w:uiPriority w:val="99"/>
    <w:unhideWhenUsed/>
    <w:rsid w:val="000F69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F693C"/>
    <w:rPr>
      <w:sz w:val="24"/>
      <w:szCs w:val="24"/>
      <w:lang w:eastAsia="ru-RU"/>
    </w:rPr>
  </w:style>
  <w:style w:type="character" w:styleId="a9">
    <w:name w:val="Hyperlink"/>
    <w:rsid w:val="00A87118"/>
    <w:rPr>
      <w:color w:val="0000FF"/>
      <w:u w:val="single"/>
    </w:rPr>
  </w:style>
  <w:style w:type="character" w:customStyle="1" w:styleId="2">
    <w:name w:val="Основной текст (2)"/>
    <w:basedOn w:val="a0"/>
    <w:rsid w:val="000174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a">
    <w:name w:val="Table Grid"/>
    <w:basedOn w:val="a1"/>
    <w:uiPriority w:val="59"/>
    <w:rsid w:val="000C7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12B05-97CA-4B08-B523-9C221E1F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ызлова Алена Федоровна</dc:creator>
  <cp:lastModifiedBy>Дугина Юлия Игоревна</cp:lastModifiedBy>
  <cp:revision>17</cp:revision>
  <cp:lastPrinted>2021-04-22T10:31:00Z</cp:lastPrinted>
  <dcterms:created xsi:type="dcterms:W3CDTF">2021-02-15T12:35:00Z</dcterms:created>
  <dcterms:modified xsi:type="dcterms:W3CDTF">2021-04-22T10:34:00Z</dcterms:modified>
</cp:coreProperties>
</file>